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D812" w14:textId="38E1D631" w:rsidR="00913715" w:rsidRPr="00026FB4" w:rsidRDefault="00913715" w:rsidP="00AD1F7C">
      <w:pPr>
        <w:shd w:val="clear" w:color="auto" w:fill="FFFFFF" w:themeFill="background1"/>
        <w:tabs>
          <w:tab w:val="left" w:pos="960"/>
        </w:tabs>
        <w:jc w:val="both"/>
        <w:rPr>
          <w:rFonts w:ascii="Arial" w:hAnsi="Arial" w:cs="Arial"/>
          <w:sz w:val="18"/>
          <w:szCs w:val="18"/>
          <w:lang w:val="bs-Latn-BA"/>
        </w:rPr>
      </w:pPr>
    </w:p>
    <w:p w14:paraId="2CB98134" w14:textId="2649F0D7" w:rsidR="001F405A" w:rsidRPr="00026FB4" w:rsidRDefault="00145D86" w:rsidP="000E78B9">
      <w:p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PITANJA ZA PRIPRAVNIKA – PISMENI </w:t>
      </w:r>
      <w:r w:rsidR="008F1E3E">
        <w:rPr>
          <w:sz w:val="20"/>
          <w:szCs w:val="20"/>
          <w:lang w:val="bs-Latn-BA"/>
        </w:rPr>
        <w:t xml:space="preserve">I USMENI </w:t>
      </w:r>
      <w:r w:rsidRPr="00026FB4">
        <w:rPr>
          <w:sz w:val="20"/>
          <w:szCs w:val="20"/>
          <w:lang w:val="bs-Latn-BA"/>
        </w:rPr>
        <w:t>DIO</w:t>
      </w:r>
    </w:p>
    <w:p w14:paraId="3FDBBA90" w14:textId="77777777" w:rsidR="00145D86" w:rsidRPr="00026FB4" w:rsidRDefault="00145D86" w:rsidP="000E78B9">
      <w:pPr>
        <w:jc w:val="both"/>
        <w:rPr>
          <w:sz w:val="20"/>
          <w:szCs w:val="20"/>
          <w:lang w:val="bs-Latn-BA"/>
        </w:rPr>
      </w:pPr>
    </w:p>
    <w:p w14:paraId="3643B862" w14:textId="207CB791" w:rsidR="00145D86" w:rsidRPr="00026FB4" w:rsidRDefault="00023777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O</w:t>
      </w:r>
      <w:r w:rsidR="00145D86" w:rsidRPr="00026FB4">
        <w:rPr>
          <w:sz w:val="20"/>
          <w:szCs w:val="20"/>
          <w:lang w:val="bs-Latn-BA"/>
        </w:rPr>
        <w:t>snivač KJP „Poljoprivredno dobro Butmir“</w:t>
      </w:r>
      <w:r w:rsidRPr="00026FB4">
        <w:rPr>
          <w:sz w:val="20"/>
          <w:szCs w:val="20"/>
          <w:lang w:val="bs-Latn-BA"/>
        </w:rPr>
        <w:t xml:space="preserve"> je</w:t>
      </w:r>
      <w:r w:rsidR="00145D86" w:rsidRPr="00026FB4">
        <w:rPr>
          <w:sz w:val="20"/>
          <w:szCs w:val="20"/>
          <w:lang w:val="bs-Latn-BA"/>
        </w:rPr>
        <w:t xml:space="preserve"> ?</w:t>
      </w:r>
    </w:p>
    <w:p w14:paraId="04874B6C" w14:textId="6279CCA6" w:rsidR="00145D86" w:rsidRPr="00026FB4" w:rsidRDefault="00023777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Upravljačk</w:t>
      </w:r>
      <w:r w:rsidR="00C65A1B" w:rsidRPr="00026FB4">
        <w:rPr>
          <w:sz w:val="20"/>
          <w:szCs w:val="20"/>
          <w:lang w:val="bs-Latn-BA"/>
        </w:rPr>
        <w:t>u</w:t>
      </w:r>
      <w:r w:rsidRPr="00026FB4">
        <w:rPr>
          <w:sz w:val="20"/>
          <w:szCs w:val="20"/>
          <w:lang w:val="bs-Latn-BA"/>
        </w:rPr>
        <w:t xml:space="preserve"> struktur</w:t>
      </w:r>
      <w:r w:rsidR="00C65A1B" w:rsidRPr="00026FB4">
        <w:rPr>
          <w:sz w:val="20"/>
          <w:szCs w:val="20"/>
          <w:lang w:val="bs-Latn-BA"/>
        </w:rPr>
        <w:t>u KJP „Poljoprivredno dobro Butmir“ čini ?</w:t>
      </w:r>
    </w:p>
    <w:p w14:paraId="078282DC" w14:textId="3A60230C" w:rsidR="00C65A1B" w:rsidRPr="00026FB4" w:rsidRDefault="00F0645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Nadzor nad radom Preduzeća vrši ?</w:t>
      </w:r>
    </w:p>
    <w:p w14:paraId="10ECB075" w14:textId="49E9FF61" w:rsidR="007412C8" w:rsidRPr="00026FB4" w:rsidRDefault="00AA309A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Koliko članova ukupno broji </w:t>
      </w:r>
      <w:r w:rsidR="00544E11" w:rsidRPr="00026FB4">
        <w:rPr>
          <w:sz w:val="20"/>
          <w:szCs w:val="20"/>
          <w:lang w:val="bs-Latn-BA"/>
        </w:rPr>
        <w:t>Nadzorni odbor</w:t>
      </w:r>
      <w:r w:rsidR="00AF1B8B" w:rsidRPr="00026FB4">
        <w:rPr>
          <w:sz w:val="20"/>
          <w:szCs w:val="20"/>
          <w:lang w:val="bs-Latn-BA"/>
        </w:rPr>
        <w:t xml:space="preserve"> </w:t>
      </w:r>
      <w:r w:rsidR="00544E11" w:rsidRPr="00026FB4">
        <w:rPr>
          <w:sz w:val="20"/>
          <w:szCs w:val="20"/>
          <w:lang w:val="bs-Latn-BA"/>
        </w:rPr>
        <w:t>?</w:t>
      </w:r>
    </w:p>
    <w:p w14:paraId="00AF30C8" w14:textId="1FC5E64D" w:rsidR="008C05B2" w:rsidRPr="00026FB4" w:rsidRDefault="008C05B2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Direktor Preduzeća imenuje se na mandat od ?</w:t>
      </w:r>
    </w:p>
    <w:p w14:paraId="380F2B11" w14:textId="4391C1DD" w:rsidR="008C05B2" w:rsidRPr="00026FB4" w:rsidRDefault="00FD58C4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Imenovanje/razrješenje direktora vrši ?</w:t>
      </w:r>
    </w:p>
    <w:p w14:paraId="2361C2B8" w14:textId="5C7F0A49" w:rsidR="00CF5153" w:rsidRPr="00026FB4" w:rsidRDefault="00CF5153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o odlučuje po žalbama protiv pojedinačnih akata iz radnog odnosa koje je donio direktor ?</w:t>
      </w:r>
    </w:p>
    <w:p w14:paraId="502055E2" w14:textId="71FD2AA1" w:rsidR="00161720" w:rsidRPr="00026FB4" w:rsidRDefault="00161720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Odbor za reviziju je ?</w:t>
      </w:r>
    </w:p>
    <w:p w14:paraId="66BFB975" w14:textId="7B53A801" w:rsidR="00AA309A" w:rsidRPr="00026FB4" w:rsidRDefault="005D200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njigovodstvo podrazumijeva</w:t>
      </w:r>
      <w:r w:rsidR="00FD193B" w:rsidRPr="00026FB4">
        <w:rPr>
          <w:sz w:val="20"/>
          <w:szCs w:val="20"/>
          <w:lang w:val="bs-Latn-BA"/>
        </w:rPr>
        <w:t xml:space="preserve"> ?</w:t>
      </w:r>
    </w:p>
    <w:p w14:paraId="37F392F1" w14:textId="21F77DCE" w:rsidR="00721C9D" w:rsidRPr="00026FB4" w:rsidRDefault="00721C9D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njigovodstvena isprava je ?</w:t>
      </w:r>
    </w:p>
    <w:p w14:paraId="65F0E861" w14:textId="16EA3B0F" w:rsidR="00EF7622" w:rsidRPr="00026FB4" w:rsidRDefault="00EF7622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oja knjigovodstvena isprava se smatra vjerodostojnom ?</w:t>
      </w:r>
    </w:p>
    <w:p w14:paraId="63F73BD7" w14:textId="648C67DA" w:rsidR="00FD193B" w:rsidRPr="00026FB4" w:rsidRDefault="00FD193B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o su odgovorna lica za istinito i fer prikazivanje finansijskog položaja</w:t>
      </w:r>
      <w:r w:rsidR="009A526E" w:rsidRPr="00026FB4">
        <w:rPr>
          <w:sz w:val="20"/>
          <w:szCs w:val="20"/>
          <w:lang w:val="bs-Latn-BA"/>
        </w:rPr>
        <w:t xml:space="preserve"> i uspješnosti poslovanja pravnog lica ?</w:t>
      </w:r>
    </w:p>
    <w:p w14:paraId="314C878B" w14:textId="49ECED8A" w:rsidR="009A526E" w:rsidRPr="00026FB4" w:rsidRDefault="009A526E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Procjenu vrijednosti imovine </w:t>
      </w:r>
      <w:r w:rsidR="00721C9D" w:rsidRPr="00026FB4">
        <w:rPr>
          <w:sz w:val="20"/>
          <w:szCs w:val="20"/>
          <w:lang w:val="bs-Latn-BA"/>
        </w:rPr>
        <w:t>i kapitala pravnih lica vrše ?</w:t>
      </w:r>
    </w:p>
    <w:p w14:paraId="44569DB4" w14:textId="0C1C0901" w:rsidR="00721C9D" w:rsidRPr="00026FB4" w:rsidRDefault="00A80E97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Poslovne knjige su ?</w:t>
      </w:r>
    </w:p>
    <w:p w14:paraId="429EF0D0" w14:textId="1C040579" w:rsidR="00A80E97" w:rsidRPr="00026FB4" w:rsidRDefault="00A80E97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Pomoćne knjige su ?</w:t>
      </w:r>
    </w:p>
    <w:p w14:paraId="4669F80C" w14:textId="5B1477C9" w:rsidR="00FA2D7F" w:rsidRPr="00026FB4" w:rsidRDefault="003905F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ontrola formalne ispravnosti</w:t>
      </w:r>
      <w:r w:rsidR="008C05B2" w:rsidRPr="00026FB4">
        <w:rPr>
          <w:sz w:val="20"/>
          <w:szCs w:val="20"/>
          <w:lang w:val="bs-Latn-BA"/>
        </w:rPr>
        <w:t xml:space="preserve"> knjigovodstvene isprave polazi od ?</w:t>
      </w:r>
    </w:p>
    <w:p w14:paraId="454970C8" w14:textId="0E7ED7EA" w:rsidR="008C05B2" w:rsidRPr="00026FB4" w:rsidRDefault="00E5782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Računovodstvo je ?</w:t>
      </w:r>
    </w:p>
    <w:p w14:paraId="04BD88E0" w14:textId="3573744A" w:rsidR="00E5782F" w:rsidRPr="00026FB4" w:rsidRDefault="00E23AE9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Glavna knjiga vanbilansnih evidencija obuhvata ?</w:t>
      </w:r>
    </w:p>
    <w:p w14:paraId="3F0742ED" w14:textId="0C25FEB3" w:rsidR="00E23AE9" w:rsidRPr="00026FB4" w:rsidRDefault="00262BB2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Sistem računovodstva </w:t>
      </w:r>
      <w:r w:rsidR="005E590F" w:rsidRPr="00026FB4">
        <w:rPr>
          <w:sz w:val="20"/>
          <w:szCs w:val="20"/>
          <w:lang w:val="bs-Latn-BA"/>
        </w:rPr>
        <w:t>se zasniva na računovodstvenim principima ?</w:t>
      </w:r>
    </w:p>
    <w:p w14:paraId="6EDFA0DA" w14:textId="4DEBC2B3" w:rsidR="005E590F" w:rsidRPr="00026FB4" w:rsidRDefault="005E590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Unos podataka u poslovne knjige </w:t>
      </w:r>
      <w:r w:rsidR="00895E64" w:rsidRPr="00026FB4">
        <w:rPr>
          <w:sz w:val="20"/>
          <w:szCs w:val="20"/>
          <w:lang w:val="bs-Latn-BA"/>
        </w:rPr>
        <w:t>organizuje se tako da omogući ?</w:t>
      </w:r>
    </w:p>
    <w:p w14:paraId="58E4A841" w14:textId="5AB9B742" w:rsidR="00895E64" w:rsidRPr="00026FB4" w:rsidRDefault="00895E64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o jamči potpisom na knjigovodstvenoj ispravi da je ona vjerodostojna i ispravna ?</w:t>
      </w:r>
    </w:p>
    <w:p w14:paraId="3345FD27" w14:textId="4B27F6C5" w:rsidR="00895E64" w:rsidRPr="00026FB4" w:rsidRDefault="00434DA2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Kontrola računske ispravnosti knjigovodstvene isprave</w:t>
      </w:r>
      <w:r w:rsidR="00161720" w:rsidRPr="00026FB4">
        <w:rPr>
          <w:sz w:val="20"/>
          <w:szCs w:val="20"/>
          <w:lang w:val="bs-Latn-BA"/>
        </w:rPr>
        <w:t xml:space="preserve"> podrazumijeva ?</w:t>
      </w:r>
    </w:p>
    <w:p w14:paraId="6A804E05" w14:textId="77777777" w:rsidR="002F0635" w:rsidRPr="00026FB4" w:rsidRDefault="002F0635" w:rsidP="000E78B9">
      <w:pPr>
        <w:jc w:val="both"/>
        <w:rPr>
          <w:sz w:val="20"/>
          <w:szCs w:val="20"/>
          <w:lang w:val="bs-Latn-BA"/>
        </w:rPr>
      </w:pPr>
    </w:p>
    <w:p w14:paraId="1A466074" w14:textId="77777777" w:rsidR="002F0635" w:rsidRPr="00026FB4" w:rsidRDefault="002F0635" w:rsidP="000E78B9">
      <w:pPr>
        <w:jc w:val="both"/>
        <w:rPr>
          <w:sz w:val="20"/>
          <w:szCs w:val="20"/>
          <w:lang w:val="bs-Latn-BA"/>
        </w:rPr>
      </w:pPr>
    </w:p>
    <w:p w14:paraId="2500812A" w14:textId="09DAF934" w:rsidR="002F0635" w:rsidRPr="00026FB4" w:rsidRDefault="002F0635" w:rsidP="000E78B9">
      <w:p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Literatura: </w:t>
      </w:r>
    </w:p>
    <w:p w14:paraId="28D83C46" w14:textId="6416EED4" w:rsidR="002F0635" w:rsidRPr="00026FB4" w:rsidRDefault="002F0635" w:rsidP="000E78B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Zakon o javnim preduzećima FBiH („Sl. novine FBiH</w:t>
      </w:r>
      <w:r w:rsidR="00046BCC" w:rsidRPr="00026FB4">
        <w:rPr>
          <w:sz w:val="20"/>
          <w:szCs w:val="20"/>
          <w:lang w:val="bs-Latn-BA"/>
        </w:rPr>
        <w:t>“</w:t>
      </w:r>
      <w:r w:rsidRPr="00026FB4">
        <w:rPr>
          <w:sz w:val="20"/>
          <w:szCs w:val="20"/>
          <w:lang w:val="bs-Latn-BA"/>
        </w:rPr>
        <w:t xml:space="preserve"> </w:t>
      </w:r>
      <w:r w:rsidR="00046BCC" w:rsidRPr="00026FB4">
        <w:rPr>
          <w:sz w:val="20"/>
          <w:szCs w:val="20"/>
          <w:lang w:val="bs-Latn-BA"/>
        </w:rPr>
        <w:t>b</w:t>
      </w:r>
      <w:r w:rsidRPr="00026FB4">
        <w:rPr>
          <w:sz w:val="20"/>
          <w:szCs w:val="20"/>
          <w:lang w:val="bs-Latn-BA"/>
        </w:rPr>
        <w:t>r</w:t>
      </w:r>
      <w:r w:rsidR="00046BCC" w:rsidRPr="00026FB4">
        <w:rPr>
          <w:sz w:val="20"/>
          <w:szCs w:val="20"/>
          <w:lang w:val="bs-Latn-BA"/>
        </w:rPr>
        <w:t>oj</w:t>
      </w:r>
      <w:r w:rsidRPr="00026FB4">
        <w:rPr>
          <w:sz w:val="20"/>
          <w:szCs w:val="20"/>
          <w:lang w:val="bs-Latn-BA"/>
        </w:rPr>
        <w:t xml:space="preserve"> </w:t>
      </w:r>
      <w:r w:rsidR="00046BCC" w:rsidRPr="00026FB4">
        <w:rPr>
          <w:sz w:val="20"/>
          <w:szCs w:val="20"/>
          <w:lang w:val="bs-Latn-BA"/>
        </w:rPr>
        <w:t>8/05)</w:t>
      </w:r>
    </w:p>
    <w:p w14:paraId="30909B98" w14:textId="0D234585" w:rsidR="00046BCC" w:rsidRPr="00026FB4" w:rsidRDefault="00046BCC" w:rsidP="000E78B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Zakon o računovodstvu i reviziji FBiH („Sl. novine FBiH“ broj 15/21</w:t>
      </w:r>
      <w:r w:rsidR="006F36C7" w:rsidRPr="00026FB4">
        <w:rPr>
          <w:sz w:val="20"/>
          <w:szCs w:val="20"/>
          <w:lang w:val="bs-Latn-BA"/>
        </w:rPr>
        <w:t>)</w:t>
      </w:r>
    </w:p>
    <w:p w14:paraId="1BCD70B5" w14:textId="6CDD9ED5" w:rsidR="006F36C7" w:rsidRPr="00026FB4" w:rsidRDefault="00537779" w:rsidP="000E78B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Zakon o finansijskom upravljanju i kontroli u javnom sektoru u FBiH (Sl. novine FBiH</w:t>
      </w:r>
      <w:r w:rsidR="0094023D" w:rsidRPr="00026FB4">
        <w:rPr>
          <w:sz w:val="20"/>
          <w:szCs w:val="20"/>
          <w:lang w:val="bs-Latn-BA"/>
        </w:rPr>
        <w:t xml:space="preserve"> broj</w:t>
      </w:r>
      <w:r w:rsidR="000E78B9" w:rsidRPr="00026FB4">
        <w:rPr>
          <w:sz w:val="20"/>
          <w:szCs w:val="20"/>
          <w:lang w:val="bs-Latn-BA"/>
        </w:rPr>
        <w:t xml:space="preserve"> </w:t>
      </w:r>
      <w:r w:rsidR="0094023D" w:rsidRPr="00026FB4">
        <w:rPr>
          <w:sz w:val="20"/>
          <w:szCs w:val="20"/>
          <w:lang w:val="bs-Latn-BA"/>
        </w:rPr>
        <w:t>38/16)</w:t>
      </w:r>
    </w:p>
    <w:p w14:paraId="0C980111" w14:textId="02303A23" w:rsidR="00E637EA" w:rsidRDefault="00E637EA" w:rsidP="000E78B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Zakon o privrednim društvima FBiH („Sl. novine FBiH“ broj </w:t>
      </w:r>
      <w:r w:rsidR="000E78B9" w:rsidRPr="00026FB4">
        <w:rPr>
          <w:sz w:val="20"/>
          <w:szCs w:val="20"/>
          <w:lang w:val="bs-Latn-BA"/>
        </w:rPr>
        <w:t>81/15)</w:t>
      </w:r>
    </w:p>
    <w:p w14:paraId="2EFC13CE" w14:textId="3C9C1F1B" w:rsidR="0088319B" w:rsidRDefault="0088319B" w:rsidP="000E78B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Statut Preduzeća</w:t>
      </w:r>
    </w:p>
    <w:p w14:paraId="6EB26379" w14:textId="77777777" w:rsidR="0088319B" w:rsidRPr="00026FB4" w:rsidRDefault="0088319B" w:rsidP="0088319B">
      <w:pPr>
        <w:pStyle w:val="ListParagraph"/>
        <w:jc w:val="both"/>
        <w:rPr>
          <w:sz w:val="20"/>
          <w:szCs w:val="20"/>
          <w:lang w:val="bs-Latn-BA"/>
        </w:rPr>
      </w:pPr>
    </w:p>
    <w:sectPr w:rsidR="0088319B" w:rsidRPr="00026FB4" w:rsidSect="00EF4F4C">
      <w:headerReference w:type="default" r:id="rId8"/>
      <w:footerReference w:type="default" r:id="rId9"/>
      <w:pgSz w:w="12240" w:h="15840"/>
      <w:pgMar w:top="170" w:right="124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95D3" w14:textId="77777777" w:rsidR="00934B6B" w:rsidRDefault="00934B6B" w:rsidP="00AA5DA6">
      <w:r>
        <w:separator/>
      </w:r>
    </w:p>
  </w:endnote>
  <w:endnote w:type="continuationSeparator" w:id="0">
    <w:p w14:paraId="0C3A7A2B" w14:textId="77777777" w:rsidR="00934B6B" w:rsidRDefault="00934B6B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C-Tiffany-Heav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910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E923D6" w14:textId="77777777" w:rsidR="00632890" w:rsidRDefault="00632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F1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10B65C" w14:textId="77777777" w:rsidR="000045D7" w:rsidRDefault="00004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0CBD" w14:textId="77777777" w:rsidR="00934B6B" w:rsidRDefault="00934B6B" w:rsidP="00AA5DA6">
      <w:r>
        <w:separator/>
      </w:r>
    </w:p>
  </w:footnote>
  <w:footnote w:type="continuationSeparator" w:id="0">
    <w:p w14:paraId="5D45312B" w14:textId="77777777" w:rsidR="00934B6B" w:rsidRDefault="00934B6B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1C9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6861E" wp14:editId="2A53F6B4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CB94767" w14:textId="77777777" w:rsidTr="002B1E3A">
      <w:trPr>
        <w:trHeight w:val="561"/>
        <w:jc w:val="right"/>
      </w:trPr>
      <w:tc>
        <w:tcPr>
          <w:tcW w:w="7200" w:type="dxa"/>
        </w:tcPr>
        <w:p w14:paraId="562CDAFF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11DA3D92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7C78CC6C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414748E4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66C41DD4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74E69048" w14:textId="4C3A1F74" w:rsidR="006F708E" w:rsidRDefault="006F708E">
    <w:pPr>
      <w:pStyle w:val="Header"/>
    </w:pPr>
  </w:p>
  <w:p w14:paraId="6CD5845F" w14:textId="77777777" w:rsidR="006F708E" w:rsidRDefault="006F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8EE"/>
    <w:multiLevelType w:val="hybridMultilevel"/>
    <w:tmpl w:val="FDB807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B0B"/>
    <w:multiLevelType w:val="hybridMultilevel"/>
    <w:tmpl w:val="ED1849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3077"/>
    <w:multiLevelType w:val="hybridMultilevel"/>
    <w:tmpl w:val="ABC412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A0D"/>
    <w:multiLevelType w:val="hybridMultilevel"/>
    <w:tmpl w:val="AC3896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ED"/>
    <w:multiLevelType w:val="hybridMultilevel"/>
    <w:tmpl w:val="553652B6"/>
    <w:lvl w:ilvl="0" w:tplc="CF9AD61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171"/>
    <w:multiLevelType w:val="hybridMultilevel"/>
    <w:tmpl w:val="45BEDEE0"/>
    <w:lvl w:ilvl="0" w:tplc="96CA6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747"/>
    <w:multiLevelType w:val="hybridMultilevel"/>
    <w:tmpl w:val="36E43E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3890"/>
    <w:multiLevelType w:val="hybridMultilevel"/>
    <w:tmpl w:val="4672D1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259E"/>
    <w:multiLevelType w:val="hybridMultilevel"/>
    <w:tmpl w:val="D3748B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38565">
    <w:abstractNumId w:val="1"/>
  </w:num>
  <w:num w:numId="2" w16cid:durableId="1899781838">
    <w:abstractNumId w:val="6"/>
  </w:num>
  <w:num w:numId="3" w16cid:durableId="607660608">
    <w:abstractNumId w:val="0"/>
  </w:num>
  <w:num w:numId="4" w16cid:durableId="2122912586">
    <w:abstractNumId w:val="2"/>
  </w:num>
  <w:num w:numId="5" w16cid:durableId="382600000">
    <w:abstractNumId w:val="7"/>
  </w:num>
  <w:num w:numId="6" w16cid:durableId="1399280656">
    <w:abstractNumId w:val="3"/>
  </w:num>
  <w:num w:numId="7" w16cid:durableId="1535341241">
    <w:abstractNumId w:val="4"/>
  </w:num>
  <w:num w:numId="8" w16cid:durableId="1395008216">
    <w:abstractNumId w:val="8"/>
  </w:num>
  <w:num w:numId="9" w16cid:durableId="4584969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458"/>
    <w:rsid w:val="00000B73"/>
    <w:rsid w:val="00001B52"/>
    <w:rsid w:val="00001DF6"/>
    <w:rsid w:val="00001E90"/>
    <w:rsid w:val="000021B4"/>
    <w:rsid w:val="000031DF"/>
    <w:rsid w:val="0000333C"/>
    <w:rsid w:val="000045D7"/>
    <w:rsid w:val="00005552"/>
    <w:rsid w:val="000119DB"/>
    <w:rsid w:val="00012C0A"/>
    <w:rsid w:val="00012E58"/>
    <w:rsid w:val="00013B16"/>
    <w:rsid w:val="00014A7A"/>
    <w:rsid w:val="00015E85"/>
    <w:rsid w:val="000163A9"/>
    <w:rsid w:val="00016DAF"/>
    <w:rsid w:val="00016E7D"/>
    <w:rsid w:val="00017770"/>
    <w:rsid w:val="00020A7C"/>
    <w:rsid w:val="00021DFE"/>
    <w:rsid w:val="0002225C"/>
    <w:rsid w:val="00022A97"/>
    <w:rsid w:val="000234D8"/>
    <w:rsid w:val="00023777"/>
    <w:rsid w:val="00023C1B"/>
    <w:rsid w:val="00023C6A"/>
    <w:rsid w:val="00024B3A"/>
    <w:rsid w:val="00025E89"/>
    <w:rsid w:val="000262AF"/>
    <w:rsid w:val="000268A4"/>
    <w:rsid w:val="00026D22"/>
    <w:rsid w:val="00026FB4"/>
    <w:rsid w:val="000274AA"/>
    <w:rsid w:val="00027507"/>
    <w:rsid w:val="000275FA"/>
    <w:rsid w:val="00027B67"/>
    <w:rsid w:val="00027F36"/>
    <w:rsid w:val="0003016F"/>
    <w:rsid w:val="00030B39"/>
    <w:rsid w:val="000316B2"/>
    <w:rsid w:val="00031734"/>
    <w:rsid w:val="00032111"/>
    <w:rsid w:val="00033AC0"/>
    <w:rsid w:val="00033EAC"/>
    <w:rsid w:val="00034A7E"/>
    <w:rsid w:val="00034C64"/>
    <w:rsid w:val="00036A06"/>
    <w:rsid w:val="0003709A"/>
    <w:rsid w:val="00040C28"/>
    <w:rsid w:val="00040F64"/>
    <w:rsid w:val="000414FC"/>
    <w:rsid w:val="00041580"/>
    <w:rsid w:val="00041E5B"/>
    <w:rsid w:val="0004212F"/>
    <w:rsid w:val="00042F90"/>
    <w:rsid w:val="00043982"/>
    <w:rsid w:val="00044C4B"/>
    <w:rsid w:val="00045289"/>
    <w:rsid w:val="00045550"/>
    <w:rsid w:val="00046BCC"/>
    <w:rsid w:val="00046E18"/>
    <w:rsid w:val="0005016A"/>
    <w:rsid w:val="00050401"/>
    <w:rsid w:val="00050F7F"/>
    <w:rsid w:val="00051F29"/>
    <w:rsid w:val="00052373"/>
    <w:rsid w:val="000534F4"/>
    <w:rsid w:val="0005367D"/>
    <w:rsid w:val="00053776"/>
    <w:rsid w:val="000543CB"/>
    <w:rsid w:val="0005468A"/>
    <w:rsid w:val="000556BB"/>
    <w:rsid w:val="00060C75"/>
    <w:rsid w:val="000615EC"/>
    <w:rsid w:val="00064F52"/>
    <w:rsid w:val="000652F4"/>
    <w:rsid w:val="00065615"/>
    <w:rsid w:val="0006575D"/>
    <w:rsid w:val="0006584A"/>
    <w:rsid w:val="00065B16"/>
    <w:rsid w:val="00066351"/>
    <w:rsid w:val="000664D6"/>
    <w:rsid w:val="00066A65"/>
    <w:rsid w:val="000706B6"/>
    <w:rsid w:val="00070A46"/>
    <w:rsid w:val="00071880"/>
    <w:rsid w:val="00074D4F"/>
    <w:rsid w:val="000756E6"/>
    <w:rsid w:val="00075FF2"/>
    <w:rsid w:val="00076549"/>
    <w:rsid w:val="00080001"/>
    <w:rsid w:val="00080555"/>
    <w:rsid w:val="000807DA"/>
    <w:rsid w:val="00082216"/>
    <w:rsid w:val="000831D9"/>
    <w:rsid w:val="00084217"/>
    <w:rsid w:val="0008426C"/>
    <w:rsid w:val="00084673"/>
    <w:rsid w:val="00085E0E"/>
    <w:rsid w:val="000864D4"/>
    <w:rsid w:val="00086E89"/>
    <w:rsid w:val="000903E8"/>
    <w:rsid w:val="00090804"/>
    <w:rsid w:val="00090914"/>
    <w:rsid w:val="000915FC"/>
    <w:rsid w:val="00091C02"/>
    <w:rsid w:val="00091DB1"/>
    <w:rsid w:val="000929A7"/>
    <w:rsid w:val="000933A9"/>
    <w:rsid w:val="00095347"/>
    <w:rsid w:val="00095FC3"/>
    <w:rsid w:val="000968ED"/>
    <w:rsid w:val="00096B96"/>
    <w:rsid w:val="0009701C"/>
    <w:rsid w:val="00097318"/>
    <w:rsid w:val="000A07EF"/>
    <w:rsid w:val="000A09CD"/>
    <w:rsid w:val="000A2C6D"/>
    <w:rsid w:val="000A33CB"/>
    <w:rsid w:val="000A3BE5"/>
    <w:rsid w:val="000A574F"/>
    <w:rsid w:val="000A57C9"/>
    <w:rsid w:val="000A70A8"/>
    <w:rsid w:val="000B0A30"/>
    <w:rsid w:val="000B0B0C"/>
    <w:rsid w:val="000B0CA9"/>
    <w:rsid w:val="000B2174"/>
    <w:rsid w:val="000B255A"/>
    <w:rsid w:val="000B2B3B"/>
    <w:rsid w:val="000B420E"/>
    <w:rsid w:val="000B4331"/>
    <w:rsid w:val="000B4F81"/>
    <w:rsid w:val="000B50C4"/>
    <w:rsid w:val="000B5B94"/>
    <w:rsid w:val="000B74A2"/>
    <w:rsid w:val="000B7882"/>
    <w:rsid w:val="000C0238"/>
    <w:rsid w:val="000C04CF"/>
    <w:rsid w:val="000C04F6"/>
    <w:rsid w:val="000C16C8"/>
    <w:rsid w:val="000C28EF"/>
    <w:rsid w:val="000C2FC8"/>
    <w:rsid w:val="000C4A2C"/>
    <w:rsid w:val="000C566A"/>
    <w:rsid w:val="000C5A1B"/>
    <w:rsid w:val="000C607A"/>
    <w:rsid w:val="000C6329"/>
    <w:rsid w:val="000C72C7"/>
    <w:rsid w:val="000D1184"/>
    <w:rsid w:val="000D1384"/>
    <w:rsid w:val="000D14FC"/>
    <w:rsid w:val="000D24DD"/>
    <w:rsid w:val="000D48AC"/>
    <w:rsid w:val="000D4CCA"/>
    <w:rsid w:val="000D61D9"/>
    <w:rsid w:val="000D6588"/>
    <w:rsid w:val="000D74CC"/>
    <w:rsid w:val="000D7B99"/>
    <w:rsid w:val="000D7DF8"/>
    <w:rsid w:val="000E0044"/>
    <w:rsid w:val="000E00E5"/>
    <w:rsid w:val="000E0AA6"/>
    <w:rsid w:val="000E13B7"/>
    <w:rsid w:val="000E15CD"/>
    <w:rsid w:val="000E1F5D"/>
    <w:rsid w:val="000E1FE1"/>
    <w:rsid w:val="000E376D"/>
    <w:rsid w:val="000E3DA6"/>
    <w:rsid w:val="000E41BB"/>
    <w:rsid w:val="000E5A28"/>
    <w:rsid w:val="000E5E52"/>
    <w:rsid w:val="000E64CA"/>
    <w:rsid w:val="000E681E"/>
    <w:rsid w:val="000E78B9"/>
    <w:rsid w:val="000F021E"/>
    <w:rsid w:val="000F07CB"/>
    <w:rsid w:val="000F1344"/>
    <w:rsid w:val="000F1606"/>
    <w:rsid w:val="000F18BB"/>
    <w:rsid w:val="000F18F6"/>
    <w:rsid w:val="000F1C55"/>
    <w:rsid w:val="000F21C9"/>
    <w:rsid w:val="000F3775"/>
    <w:rsid w:val="000F4A61"/>
    <w:rsid w:val="000F50D6"/>
    <w:rsid w:val="000F553F"/>
    <w:rsid w:val="00100002"/>
    <w:rsid w:val="0010001D"/>
    <w:rsid w:val="001010BB"/>
    <w:rsid w:val="0010149F"/>
    <w:rsid w:val="001015C0"/>
    <w:rsid w:val="00101F75"/>
    <w:rsid w:val="00102A46"/>
    <w:rsid w:val="0010458C"/>
    <w:rsid w:val="00104860"/>
    <w:rsid w:val="001077C8"/>
    <w:rsid w:val="00107816"/>
    <w:rsid w:val="00107BA8"/>
    <w:rsid w:val="00107D19"/>
    <w:rsid w:val="001110CE"/>
    <w:rsid w:val="00113343"/>
    <w:rsid w:val="00115AE8"/>
    <w:rsid w:val="00115D3A"/>
    <w:rsid w:val="00117025"/>
    <w:rsid w:val="001177FF"/>
    <w:rsid w:val="00117A74"/>
    <w:rsid w:val="00120DB5"/>
    <w:rsid w:val="00120E91"/>
    <w:rsid w:val="0012116E"/>
    <w:rsid w:val="00122D21"/>
    <w:rsid w:val="00125EF7"/>
    <w:rsid w:val="00130039"/>
    <w:rsid w:val="00130126"/>
    <w:rsid w:val="001301D7"/>
    <w:rsid w:val="00131FE4"/>
    <w:rsid w:val="001331FF"/>
    <w:rsid w:val="001334CF"/>
    <w:rsid w:val="001336F8"/>
    <w:rsid w:val="001341AA"/>
    <w:rsid w:val="00134817"/>
    <w:rsid w:val="00135555"/>
    <w:rsid w:val="00135F2E"/>
    <w:rsid w:val="0013646D"/>
    <w:rsid w:val="00136BCE"/>
    <w:rsid w:val="00137482"/>
    <w:rsid w:val="0014027E"/>
    <w:rsid w:val="001402C3"/>
    <w:rsid w:val="00140C07"/>
    <w:rsid w:val="0014137B"/>
    <w:rsid w:val="001416FB"/>
    <w:rsid w:val="00141A81"/>
    <w:rsid w:val="00141AE6"/>
    <w:rsid w:val="0014337D"/>
    <w:rsid w:val="00143D08"/>
    <w:rsid w:val="00144B65"/>
    <w:rsid w:val="00145053"/>
    <w:rsid w:val="00145D86"/>
    <w:rsid w:val="00146FA6"/>
    <w:rsid w:val="00147BB5"/>
    <w:rsid w:val="00147FC2"/>
    <w:rsid w:val="001502B5"/>
    <w:rsid w:val="001505DB"/>
    <w:rsid w:val="001505F6"/>
    <w:rsid w:val="001530A4"/>
    <w:rsid w:val="0015382B"/>
    <w:rsid w:val="00155019"/>
    <w:rsid w:val="00156285"/>
    <w:rsid w:val="00156859"/>
    <w:rsid w:val="001607EA"/>
    <w:rsid w:val="00161720"/>
    <w:rsid w:val="00162059"/>
    <w:rsid w:val="001708E3"/>
    <w:rsid w:val="00171723"/>
    <w:rsid w:val="00174C31"/>
    <w:rsid w:val="00175491"/>
    <w:rsid w:val="001766ED"/>
    <w:rsid w:val="00176FF1"/>
    <w:rsid w:val="00177AE4"/>
    <w:rsid w:val="00180EA0"/>
    <w:rsid w:val="0018106B"/>
    <w:rsid w:val="00181D95"/>
    <w:rsid w:val="00181EC1"/>
    <w:rsid w:val="001836E7"/>
    <w:rsid w:val="00183A00"/>
    <w:rsid w:val="00183AF6"/>
    <w:rsid w:val="00183C39"/>
    <w:rsid w:val="001840DE"/>
    <w:rsid w:val="00184787"/>
    <w:rsid w:val="00184BAE"/>
    <w:rsid w:val="00184D69"/>
    <w:rsid w:val="00185EAE"/>
    <w:rsid w:val="001878AA"/>
    <w:rsid w:val="00191B07"/>
    <w:rsid w:val="00192B5B"/>
    <w:rsid w:val="00192DC2"/>
    <w:rsid w:val="00193527"/>
    <w:rsid w:val="00193CBA"/>
    <w:rsid w:val="00194757"/>
    <w:rsid w:val="00194992"/>
    <w:rsid w:val="001A0855"/>
    <w:rsid w:val="001A1311"/>
    <w:rsid w:val="001A2422"/>
    <w:rsid w:val="001A2F6A"/>
    <w:rsid w:val="001A452C"/>
    <w:rsid w:val="001A5CE5"/>
    <w:rsid w:val="001A5D9E"/>
    <w:rsid w:val="001A6846"/>
    <w:rsid w:val="001A6FD2"/>
    <w:rsid w:val="001A6FF5"/>
    <w:rsid w:val="001B0C0F"/>
    <w:rsid w:val="001B0EC8"/>
    <w:rsid w:val="001B0F1A"/>
    <w:rsid w:val="001B0FC4"/>
    <w:rsid w:val="001B1FD8"/>
    <w:rsid w:val="001B5CAD"/>
    <w:rsid w:val="001B627D"/>
    <w:rsid w:val="001B6840"/>
    <w:rsid w:val="001B695E"/>
    <w:rsid w:val="001B7D16"/>
    <w:rsid w:val="001C0D21"/>
    <w:rsid w:val="001C1538"/>
    <w:rsid w:val="001C18BE"/>
    <w:rsid w:val="001C275D"/>
    <w:rsid w:val="001C2812"/>
    <w:rsid w:val="001C2D63"/>
    <w:rsid w:val="001C2F5B"/>
    <w:rsid w:val="001C31D5"/>
    <w:rsid w:val="001C4047"/>
    <w:rsid w:val="001C469E"/>
    <w:rsid w:val="001C48D0"/>
    <w:rsid w:val="001C4A41"/>
    <w:rsid w:val="001C5589"/>
    <w:rsid w:val="001C627A"/>
    <w:rsid w:val="001C644C"/>
    <w:rsid w:val="001C6724"/>
    <w:rsid w:val="001C68EF"/>
    <w:rsid w:val="001C77F2"/>
    <w:rsid w:val="001C7F97"/>
    <w:rsid w:val="001D34CB"/>
    <w:rsid w:val="001D3A13"/>
    <w:rsid w:val="001D408C"/>
    <w:rsid w:val="001D4109"/>
    <w:rsid w:val="001D4217"/>
    <w:rsid w:val="001D50F9"/>
    <w:rsid w:val="001D65D5"/>
    <w:rsid w:val="001D732C"/>
    <w:rsid w:val="001D7543"/>
    <w:rsid w:val="001D756A"/>
    <w:rsid w:val="001D793F"/>
    <w:rsid w:val="001E06D4"/>
    <w:rsid w:val="001E113A"/>
    <w:rsid w:val="001E1821"/>
    <w:rsid w:val="001E1A8C"/>
    <w:rsid w:val="001E1C0E"/>
    <w:rsid w:val="001E2375"/>
    <w:rsid w:val="001E2E9D"/>
    <w:rsid w:val="001E3BB0"/>
    <w:rsid w:val="001E3E33"/>
    <w:rsid w:val="001E4E0A"/>
    <w:rsid w:val="001E5454"/>
    <w:rsid w:val="001E5758"/>
    <w:rsid w:val="001E5DEE"/>
    <w:rsid w:val="001E60B5"/>
    <w:rsid w:val="001E7B94"/>
    <w:rsid w:val="001F10A6"/>
    <w:rsid w:val="001F154E"/>
    <w:rsid w:val="001F1D84"/>
    <w:rsid w:val="001F2021"/>
    <w:rsid w:val="001F2899"/>
    <w:rsid w:val="001F34FC"/>
    <w:rsid w:val="001F405A"/>
    <w:rsid w:val="001F4EF1"/>
    <w:rsid w:val="001F5148"/>
    <w:rsid w:val="001F56C4"/>
    <w:rsid w:val="001F5813"/>
    <w:rsid w:val="001F6A3B"/>
    <w:rsid w:val="00201554"/>
    <w:rsid w:val="00203B41"/>
    <w:rsid w:val="0020705A"/>
    <w:rsid w:val="002071B1"/>
    <w:rsid w:val="00207498"/>
    <w:rsid w:val="00207996"/>
    <w:rsid w:val="00207BD5"/>
    <w:rsid w:val="00207E8C"/>
    <w:rsid w:val="002103EC"/>
    <w:rsid w:val="00210CAC"/>
    <w:rsid w:val="002110DE"/>
    <w:rsid w:val="002115A1"/>
    <w:rsid w:val="0021254E"/>
    <w:rsid w:val="002141E7"/>
    <w:rsid w:val="0021524C"/>
    <w:rsid w:val="0021643A"/>
    <w:rsid w:val="00217D68"/>
    <w:rsid w:val="00220A42"/>
    <w:rsid w:val="00220D34"/>
    <w:rsid w:val="00221023"/>
    <w:rsid w:val="00222FBF"/>
    <w:rsid w:val="0022349E"/>
    <w:rsid w:val="0022370C"/>
    <w:rsid w:val="00223F8C"/>
    <w:rsid w:val="00224773"/>
    <w:rsid w:val="00224B9E"/>
    <w:rsid w:val="00227A69"/>
    <w:rsid w:val="00227F98"/>
    <w:rsid w:val="002303B9"/>
    <w:rsid w:val="00230866"/>
    <w:rsid w:val="00230A72"/>
    <w:rsid w:val="00231B88"/>
    <w:rsid w:val="00231FBC"/>
    <w:rsid w:val="00232623"/>
    <w:rsid w:val="00232FF7"/>
    <w:rsid w:val="00233D55"/>
    <w:rsid w:val="002348A7"/>
    <w:rsid w:val="002354E4"/>
    <w:rsid w:val="0023748F"/>
    <w:rsid w:val="00237940"/>
    <w:rsid w:val="002404F9"/>
    <w:rsid w:val="00240826"/>
    <w:rsid w:val="00242E3F"/>
    <w:rsid w:val="00244FF6"/>
    <w:rsid w:val="00245B52"/>
    <w:rsid w:val="00245E10"/>
    <w:rsid w:val="00246542"/>
    <w:rsid w:val="00246CA4"/>
    <w:rsid w:val="00250B19"/>
    <w:rsid w:val="00250BC0"/>
    <w:rsid w:val="00251E60"/>
    <w:rsid w:val="0025204D"/>
    <w:rsid w:val="00253853"/>
    <w:rsid w:val="00253B29"/>
    <w:rsid w:val="00253D28"/>
    <w:rsid w:val="0025465B"/>
    <w:rsid w:val="002549CC"/>
    <w:rsid w:val="00254C60"/>
    <w:rsid w:val="00255C86"/>
    <w:rsid w:val="00256454"/>
    <w:rsid w:val="002570D7"/>
    <w:rsid w:val="0025724F"/>
    <w:rsid w:val="0025753D"/>
    <w:rsid w:val="00262A18"/>
    <w:rsid w:val="00262BB2"/>
    <w:rsid w:val="00262F02"/>
    <w:rsid w:val="0026330C"/>
    <w:rsid w:val="00263938"/>
    <w:rsid w:val="00264086"/>
    <w:rsid w:val="00265582"/>
    <w:rsid w:val="00265F4E"/>
    <w:rsid w:val="00266195"/>
    <w:rsid w:val="00266FF0"/>
    <w:rsid w:val="00270008"/>
    <w:rsid w:val="00270D26"/>
    <w:rsid w:val="00270E14"/>
    <w:rsid w:val="00270F92"/>
    <w:rsid w:val="00271565"/>
    <w:rsid w:val="00272F6A"/>
    <w:rsid w:val="002746BF"/>
    <w:rsid w:val="00277BA1"/>
    <w:rsid w:val="00280E64"/>
    <w:rsid w:val="00281A93"/>
    <w:rsid w:val="00282EFC"/>
    <w:rsid w:val="00283BB2"/>
    <w:rsid w:val="00284192"/>
    <w:rsid w:val="00284851"/>
    <w:rsid w:val="00284CEC"/>
    <w:rsid w:val="00285156"/>
    <w:rsid w:val="002855D4"/>
    <w:rsid w:val="002859C4"/>
    <w:rsid w:val="00285C24"/>
    <w:rsid w:val="00285CEE"/>
    <w:rsid w:val="0028664B"/>
    <w:rsid w:val="00286679"/>
    <w:rsid w:val="00287DEF"/>
    <w:rsid w:val="00290507"/>
    <w:rsid w:val="0029064F"/>
    <w:rsid w:val="00290D3A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C88"/>
    <w:rsid w:val="002A2E9D"/>
    <w:rsid w:val="002A31B4"/>
    <w:rsid w:val="002A42EA"/>
    <w:rsid w:val="002A5AE0"/>
    <w:rsid w:val="002A5CD1"/>
    <w:rsid w:val="002A6101"/>
    <w:rsid w:val="002A6284"/>
    <w:rsid w:val="002A6B5A"/>
    <w:rsid w:val="002B09D0"/>
    <w:rsid w:val="002B1436"/>
    <w:rsid w:val="002B1E3A"/>
    <w:rsid w:val="002B30E1"/>
    <w:rsid w:val="002B5F8F"/>
    <w:rsid w:val="002B6568"/>
    <w:rsid w:val="002B7841"/>
    <w:rsid w:val="002B7F60"/>
    <w:rsid w:val="002C0557"/>
    <w:rsid w:val="002C05EE"/>
    <w:rsid w:val="002C1E64"/>
    <w:rsid w:val="002C3D77"/>
    <w:rsid w:val="002C457A"/>
    <w:rsid w:val="002C56EC"/>
    <w:rsid w:val="002C5C06"/>
    <w:rsid w:val="002C6C1E"/>
    <w:rsid w:val="002C712B"/>
    <w:rsid w:val="002D13DB"/>
    <w:rsid w:val="002D14B5"/>
    <w:rsid w:val="002D20CB"/>
    <w:rsid w:val="002D256E"/>
    <w:rsid w:val="002D3049"/>
    <w:rsid w:val="002D4737"/>
    <w:rsid w:val="002D7FE3"/>
    <w:rsid w:val="002E04D6"/>
    <w:rsid w:val="002E19A1"/>
    <w:rsid w:val="002E24C0"/>
    <w:rsid w:val="002E24F1"/>
    <w:rsid w:val="002E28BF"/>
    <w:rsid w:val="002E2B02"/>
    <w:rsid w:val="002E2E76"/>
    <w:rsid w:val="002E327F"/>
    <w:rsid w:val="002E338C"/>
    <w:rsid w:val="002E44CB"/>
    <w:rsid w:val="002E77AC"/>
    <w:rsid w:val="002F00B0"/>
    <w:rsid w:val="002F0351"/>
    <w:rsid w:val="002F0635"/>
    <w:rsid w:val="002F0ACD"/>
    <w:rsid w:val="002F0FA3"/>
    <w:rsid w:val="002F1FF3"/>
    <w:rsid w:val="002F250E"/>
    <w:rsid w:val="002F2A1D"/>
    <w:rsid w:val="002F2E71"/>
    <w:rsid w:val="002F307A"/>
    <w:rsid w:val="002F43F0"/>
    <w:rsid w:val="002F4A90"/>
    <w:rsid w:val="002F51AB"/>
    <w:rsid w:val="002F5294"/>
    <w:rsid w:val="002F578D"/>
    <w:rsid w:val="002F5EE0"/>
    <w:rsid w:val="002F6162"/>
    <w:rsid w:val="002F6194"/>
    <w:rsid w:val="002F6257"/>
    <w:rsid w:val="002F6AC0"/>
    <w:rsid w:val="002F7416"/>
    <w:rsid w:val="002F7A4A"/>
    <w:rsid w:val="002F7D34"/>
    <w:rsid w:val="003006F0"/>
    <w:rsid w:val="003027DB"/>
    <w:rsid w:val="00302ED0"/>
    <w:rsid w:val="0030392C"/>
    <w:rsid w:val="00306A6A"/>
    <w:rsid w:val="0030775B"/>
    <w:rsid w:val="00307904"/>
    <w:rsid w:val="003117CF"/>
    <w:rsid w:val="003118A8"/>
    <w:rsid w:val="00313292"/>
    <w:rsid w:val="0031348C"/>
    <w:rsid w:val="00315506"/>
    <w:rsid w:val="00315ADD"/>
    <w:rsid w:val="00315D5F"/>
    <w:rsid w:val="00316E25"/>
    <w:rsid w:val="00317B78"/>
    <w:rsid w:val="00317C0E"/>
    <w:rsid w:val="00317E05"/>
    <w:rsid w:val="00320FC7"/>
    <w:rsid w:val="003214A6"/>
    <w:rsid w:val="003217B1"/>
    <w:rsid w:val="00321C37"/>
    <w:rsid w:val="00322443"/>
    <w:rsid w:val="00322EA6"/>
    <w:rsid w:val="00324456"/>
    <w:rsid w:val="00325158"/>
    <w:rsid w:val="003251E6"/>
    <w:rsid w:val="00325BD3"/>
    <w:rsid w:val="00326501"/>
    <w:rsid w:val="00326B21"/>
    <w:rsid w:val="00327AA0"/>
    <w:rsid w:val="00330789"/>
    <w:rsid w:val="00331354"/>
    <w:rsid w:val="003318C2"/>
    <w:rsid w:val="003332D5"/>
    <w:rsid w:val="00333982"/>
    <w:rsid w:val="00333FF5"/>
    <w:rsid w:val="00334004"/>
    <w:rsid w:val="00334C3E"/>
    <w:rsid w:val="003353E4"/>
    <w:rsid w:val="00336305"/>
    <w:rsid w:val="0033651C"/>
    <w:rsid w:val="00337CD0"/>
    <w:rsid w:val="00340157"/>
    <w:rsid w:val="00342378"/>
    <w:rsid w:val="00342E8A"/>
    <w:rsid w:val="0034384D"/>
    <w:rsid w:val="00343A2E"/>
    <w:rsid w:val="00343D2D"/>
    <w:rsid w:val="003447E5"/>
    <w:rsid w:val="00344B8E"/>
    <w:rsid w:val="00345BDA"/>
    <w:rsid w:val="00345F5E"/>
    <w:rsid w:val="0034654B"/>
    <w:rsid w:val="00346740"/>
    <w:rsid w:val="00346821"/>
    <w:rsid w:val="00346860"/>
    <w:rsid w:val="00350AB2"/>
    <w:rsid w:val="003514CB"/>
    <w:rsid w:val="00351623"/>
    <w:rsid w:val="00351825"/>
    <w:rsid w:val="00353CA5"/>
    <w:rsid w:val="00355191"/>
    <w:rsid w:val="00356307"/>
    <w:rsid w:val="003577E3"/>
    <w:rsid w:val="003578E4"/>
    <w:rsid w:val="003600C4"/>
    <w:rsid w:val="00360EBC"/>
    <w:rsid w:val="00363579"/>
    <w:rsid w:val="00363F29"/>
    <w:rsid w:val="00364EE7"/>
    <w:rsid w:val="003654B4"/>
    <w:rsid w:val="0036654D"/>
    <w:rsid w:val="00366972"/>
    <w:rsid w:val="00367F04"/>
    <w:rsid w:val="00371967"/>
    <w:rsid w:val="00373311"/>
    <w:rsid w:val="00375315"/>
    <w:rsid w:val="003753BC"/>
    <w:rsid w:val="00376DA7"/>
    <w:rsid w:val="00377427"/>
    <w:rsid w:val="003776ED"/>
    <w:rsid w:val="003801F5"/>
    <w:rsid w:val="00380CDD"/>
    <w:rsid w:val="00380DF4"/>
    <w:rsid w:val="003844A3"/>
    <w:rsid w:val="00385769"/>
    <w:rsid w:val="00385A22"/>
    <w:rsid w:val="00385C7D"/>
    <w:rsid w:val="003865C9"/>
    <w:rsid w:val="0038720B"/>
    <w:rsid w:val="0038771B"/>
    <w:rsid w:val="00387931"/>
    <w:rsid w:val="00387CA9"/>
    <w:rsid w:val="00387E85"/>
    <w:rsid w:val="00390221"/>
    <w:rsid w:val="003905FF"/>
    <w:rsid w:val="00391099"/>
    <w:rsid w:val="00391563"/>
    <w:rsid w:val="0039492C"/>
    <w:rsid w:val="00395839"/>
    <w:rsid w:val="00395B52"/>
    <w:rsid w:val="00395B61"/>
    <w:rsid w:val="003A01DF"/>
    <w:rsid w:val="003A0695"/>
    <w:rsid w:val="003A0B1F"/>
    <w:rsid w:val="003A14C1"/>
    <w:rsid w:val="003A1822"/>
    <w:rsid w:val="003A18A6"/>
    <w:rsid w:val="003A18A9"/>
    <w:rsid w:val="003A1B02"/>
    <w:rsid w:val="003A24BA"/>
    <w:rsid w:val="003A2A0A"/>
    <w:rsid w:val="003A2C76"/>
    <w:rsid w:val="003A2DF8"/>
    <w:rsid w:val="003A42A3"/>
    <w:rsid w:val="003A4375"/>
    <w:rsid w:val="003A45C1"/>
    <w:rsid w:val="003A5064"/>
    <w:rsid w:val="003A514D"/>
    <w:rsid w:val="003A5AA4"/>
    <w:rsid w:val="003A5E25"/>
    <w:rsid w:val="003A625A"/>
    <w:rsid w:val="003B00D1"/>
    <w:rsid w:val="003B02E0"/>
    <w:rsid w:val="003B1BEE"/>
    <w:rsid w:val="003B2864"/>
    <w:rsid w:val="003B2EED"/>
    <w:rsid w:val="003B32DA"/>
    <w:rsid w:val="003B354B"/>
    <w:rsid w:val="003B370E"/>
    <w:rsid w:val="003B37E5"/>
    <w:rsid w:val="003B37F4"/>
    <w:rsid w:val="003B481B"/>
    <w:rsid w:val="003B5BE1"/>
    <w:rsid w:val="003B6319"/>
    <w:rsid w:val="003B69C7"/>
    <w:rsid w:val="003B79B0"/>
    <w:rsid w:val="003C0003"/>
    <w:rsid w:val="003C065E"/>
    <w:rsid w:val="003C1511"/>
    <w:rsid w:val="003C1853"/>
    <w:rsid w:val="003C2B6E"/>
    <w:rsid w:val="003C39FF"/>
    <w:rsid w:val="003C6136"/>
    <w:rsid w:val="003C67B0"/>
    <w:rsid w:val="003C6D75"/>
    <w:rsid w:val="003C718E"/>
    <w:rsid w:val="003D168B"/>
    <w:rsid w:val="003D20A2"/>
    <w:rsid w:val="003D29B2"/>
    <w:rsid w:val="003D2BD2"/>
    <w:rsid w:val="003D2D3F"/>
    <w:rsid w:val="003D31B7"/>
    <w:rsid w:val="003D400D"/>
    <w:rsid w:val="003D5489"/>
    <w:rsid w:val="003D5DAC"/>
    <w:rsid w:val="003D5F28"/>
    <w:rsid w:val="003D5F88"/>
    <w:rsid w:val="003E252D"/>
    <w:rsid w:val="003E2BD9"/>
    <w:rsid w:val="003E2D56"/>
    <w:rsid w:val="003E3ABF"/>
    <w:rsid w:val="003E4D97"/>
    <w:rsid w:val="003E5251"/>
    <w:rsid w:val="003E5A3C"/>
    <w:rsid w:val="003E6AB2"/>
    <w:rsid w:val="003E7218"/>
    <w:rsid w:val="003E7CCF"/>
    <w:rsid w:val="003F1C03"/>
    <w:rsid w:val="003F2948"/>
    <w:rsid w:val="003F2997"/>
    <w:rsid w:val="003F3909"/>
    <w:rsid w:val="003F6096"/>
    <w:rsid w:val="003F636C"/>
    <w:rsid w:val="003F7E1D"/>
    <w:rsid w:val="00400098"/>
    <w:rsid w:val="00400173"/>
    <w:rsid w:val="00401467"/>
    <w:rsid w:val="0040188D"/>
    <w:rsid w:val="0040192F"/>
    <w:rsid w:val="004020D5"/>
    <w:rsid w:val="00403D98"/>
    <w:rsid w:val="00405132"/>
    <w:rsid w:val="00407EF3"/>
    <w:rsid w:val="004101F1"/>
    <w:rsid w:val="00411CF3"/>
    <w:rsid w:val="00412A91"/>
    <w:rsid w:val="00412E38"/>
    <w:rsid w:val="0041360C"/>
    <w:rsid w:val="00413A15"/>
    <w:rsid w:val="00416790"/>
    <w:rsid w:val="00416E75"/>
    <w:rsid w:val="004171B4"/>
    <w:rsid w:val="004173A8"/>
    <w:rsid w:val="00417F40"/>
    <w:rsid w:val="0042030E"/>
    <w:rsid w:val="00421820"/>
    <w:rsid w:val="00421DD8"/>
    <w:rsid w:val="00422BBC"/>
    <w:rsid w:val="0042346A"/>
    <w:rsid w:val="00423EAD"/>
    <w:rsid w:val="00423F78"/>
    <w:rsid w:val="00424A1F"/>
    <w:rsid w:val="00425303"/>
    <w:rsid w:val="00425BF1"/>
    <w:rsid w:val="00425C02"/>
    <w:rsid w:val="00426CCF"/>
    <w:rsid w:val="00430415"/>
    <w:rsid w:val="00430739"/>
    <w:rsid w:val="00430BFD"/>
    <w:rsid w:val="00431F8D"/>
    <w:rsid w:val="0043319D"/>
    <w:rsid w:val="004333F7"/>
    <w:rsid w:val="004342A9"/>
    <w:rsid w:val="00434DA2"/>
    <w:rsid w:val="00435097"/>
    <w:rsid w:val="0043544E"/>
    <w:rsid w:val="0043628C"/>
    <w:rsid w:val="00436431"/>
    <w:rsid w:val="00436764"/>
    <w:rsid w:val="00436D2E"/>
    <w:rsid w:val="004377C1"/>
    <w:rsid w:val="00440623"/>
    <w:rsid w:val="004425BE"/>
    <w:rsid w:val="00442D38"/>
    <w:rsid w:val="00443325"/>
    <w:rsid w:val="0044383C"/>
    <w:rsid w:val="00443A13"/>
    <w:rsid w:val="00443C3A"/>
    <w:rsid w:val="00444648"/>
    <w:rsid w:val="0044576B"/>
    <w:rsid w:val="004467D1"/>
    <w:rsid w:val="00446B40"/>
    <w:rsid w:val="00446C5A"/>
    <w:rsid w:val="004477D5"/>
    <w:rsid w:val="00447C00"/>
    <w:rsid w:val="00452A66"/>
    <w:rsid w:val="004534ED"/>
    <w:rsid w:val="00453A71"/>
    <w:rsid w:val="00454496"/>
    <w:rsid w:val="0045467B"/>
    <w:rsid w:val="004548A0"/>
    <w:rsid w:val="00455123"/>
    <w:rsid w:val="00456053"/>
    <w:rsid w:val="004575F1"/>
    <w:rsid w:val="00457C75"/>
    <w:rsid w:val="00457CD3"/>
    <w:rsid w:val="00460E43"/>
    <w:rsid w:val="00461335"/>
    <w:rsid w:val="00462109"/>
    <w:rsid w:val="004630A0"/>
    <w:rsid w:val="004633AA"/>
    <w:rsid w:val="0046342B"/>
    <w:rsid w:val="00463DB2"/>
    <w:rsid w:val="00464C7B"/>
    <w:rsid w:val="00465451"/>
    <w:rsid w:val="00466286"/>
    <w:rsid w:val="00466AFC"/>
    <w:rsid w:val="00466EBA"/>
    <w:rsid w:val="00467C35"/>
    <w:rsid w:val="00467DB3"/>
    <w:rsid w:val="00467F6C"/>
    <w:rsid w:val="004704F7"/>
    <w:rsid w:val="00471161"/>
    <w:rsid w:val="004715A2"/>
    <w:rsid w:val="00471615"/>
    <w:rsid w:val="0047191D"/>
    <w:rsid w:val="00471A3A"/>
    <w:rsid w:val="004720C2"/>
    <w:rsid w:val="0047238B"/>
    <w:rsid w:val="00472B56"/>
    <w:rsid w:val="00473472"/>
    <w:rsid w:val="00473DF3"/>
    <w:rsid w:val="0047427F"/>
    <w:rsid w:val="00475934"/>
    <w:rsid w:val="0047619A"/>
    <w:rsid w:val="00476295"/>
    <w:rsid w:val="004766FE"/>
    <w:rsid w:val="00476A26"/>
    <w:rsid w:val="0047701D"/>
    <w:rsid w:val="0048083C"/>
    <w:rsid w:val="00480995"/>
    <w:rsid w:val="00480B6E"/>
    <w:rsid w:val="0048164F"/>
    <w:rsid w:val="004818BD"/>
    <w:rsid w:val="004824A0"/>
    <w:rsid w:val="00482FDB"/>
    <w:rsid w:val="0048300A"/>
    <w:rsid w:val="004833BB"/>
    <w:rsid w:val="00483BBA"/>
    <w:rsid w:val="00484A0D"/>
    <w:rsid w:val="004876FF"/>
    <w:rsid w:val="00487D85"/>
    <w:rsid w:val="00490290"/>
    <w:rsid w:val="0049259A"/>
    <w:rsid w:val="00492EE8"/>
    <w:rsid w:val="00493019"/>
    <w:rsid w:val="00493293"/>
    <w:rsid w:val="00493C8E"/>
    <w:rsid w:val="00494DFD"/>
    <w:rsid w:val="00496A75"/>
    <w:rsid w:val="004A0BB1"/>
    <w:rsid w:val="004A2730"/>
    <w:rsid w:val="004A673C"/>
    <w:rsid w:val="004A76C0"/>
    <w:rsid w:val="004B125F"/>
    <w:rsid w:val="004B1D59"/>
    <w:rsid w:val="004B2B72"/>
    <w:rsid w:val="004B36F1"/>
    <w:rsid w:val="004B3795"/>
    <w:rsid w:val="004B4215"/>
    <w:rsid w:val="004B42E4"/>
    <w:rsid w:val="004B439C"/>
    <w:rsid w:val="004B483C"/>
    <w:rsid w:val="004B57CF"/>
    <w:rsid w:val="004B5984"/>
    <w:rsid w:val="004B5BA8"/>
    <w:rsid w:val="004B7772"/>
    <w:rsid w:val="004B7859"/>
    <w:rsid w:val="004C0C7E"/>
    <w:rsid w:val="004C2DF9"/>
    <w:rsid w:val="004C35DE"/>
    <w:rsid w:val="004C53EA"/>
    <w:rsid w:val="004C5BBF"/>
    <w:rsid w:val="004C6BB1"/>
    <w:rsid w:val="004C6C4D"/>
    <w:rsid w:val="004C7925"/>
    <w:rsid w:val="004D01A6"/>
    <w:rsid w:val="004D032D"/>
    <w:rsid w:val="004D18FD"/>
    <w:rsid w:val="004D21D9"/>
    <w:rsid w:val="004D5559"/>
    <w:rsid w:val="004E034E"/>
    <w:rsid w:val="004E1622"/>
    <w:rsid w:val="004E3DAA"/>
    <w:rsid w:val="004E400E"/>
    <w:rsid w:val="004E4DEE"/>
    <w:rsid w:val="004E59FE"/>
    <w:rsid w:val="004E5B90"/>
    <w:rsid w:val="004E6C2A"/>
    <w:rsid w:val="004E7B34"/>
    <w:rsid w:val="004F1D26"/>
    <w:rsid w:val="004F1D7F"/>
    <w:rsid w:val="004F2137"/>
    <w:rsid w:val="004F2694"/>
    <w:rsid w:val="004F2C16"/>
    <w:rsid w:val="004F2D72"/>
    <w:rsid w:val="004F333F"/>
    <w:rsid w:val="004F3A20"/>
    <w:rsid w:val="004F3D2A"/>
    <w:rsid w:val="004F470D"/>
    <w:rsid w:val="004F5D45"/>
    <w:rsid w:val="004F6618"/>
    <w:rsid w:val="004F733D"/>
    <w:rsid w:val="004F78C7"/>
    <w:rsid w:val="004F7B21"/>
    <w:rsid w:val="00500C31"/>
    <w:rsid w:val="005011AB"/>
    <w:rsid w:val="00504AA6"/>
    <w:rsid w:val="00504DF7"/>
    <w:rsid w:val="0050602B"/>
    <w:rsid w:val="005065B0"/>
    <w:rsid w:val="00506F42"/>
    <w:rsid w:val="005077A1"/>
    <w:rsid w:val="005104AF"/>
    <w:rsid w:val="00511346"/>
    <w:rsid w:val="00511A7A"/>
    <w:rsid w:val="00512DAA"/>
    <w:rsid w:val="00513005"/>
    <w:rsid w:val="005150D8"/>
    <w:rsid w:val="005153A4"/>
    <w:rsid w:val="0051542F"/>
    <w:rsid w:val="00515E53"/>
    <w:rsid w:val="00516239"/>
    <w:rsid w:val="0051663A"/>
    <w:rsid w:val="00516A64"/>
    <w:rsid w:val="005203D6"/>
    <w:rsid w:val="00520913"/>
    <w:rsid w:val="00521F0A"/>
    <w:rsid w:val="00522556"/>
    <w:rsid w:val="00522D77"/>
    <w:rsid w:val="0052369B"/>
    <w:rsid w:val="005239BA"/>
    <w:rsid w:val="00524286"/>
    <w:rsid w:val="00525444"/>
    <w:rsid w:val="00525E59"/>
    <w:rsid w:val="00526286"/>
    <w:rsid w:val="005264ED"/>
    <w:rsid w:val="00526FD2"/>
    <w:rsid w:val="0052704B"/>
    <w:rsid w:val="005301CC"/>
    <w:rsid w:val="005312AE"/>
    <w:rsid w:val="00533411"/>
    <w:rsid w:val="00533739"/>
    <w:rsid w:val="00535968"/>
    <w:rsid w:val="00535A11"/>
    <w:rsid w:val="00535B30"/>
    <w:rsid w:val="00535BC7"/>
    <w:rsid w:val="005370D6"/>
    <w:rsid w:val="00537779"/>
    <w:rsid w:val="0054157B"/>
    <w:rsid w:val="005419E2"/>
    <w:rsid w:val="00541B3F"/>
    <w:rsid w:val="005435CC"/>
    <w:rsid w:val="00544CA2"/>
    <w:rsid w:val="00544E11"/>
    <w:rsid w:val="005458F2"/>
    <w:rsid w:val="00545C57"/>
    <w:rsid w:val="00545DFC"/>
    <w:rsid w:val="005466A3"/>
    <w:rsid w:val="00547CC3"/>
    <w:rsid w:val="00550D97"/>
    <w:rsid w:val="00550DFF"/>
    <w:rsid w:val="0055119B"/>
    <w:rsid w:val="005513FD"/>
    <w:rsid w:val="00554402"/>
    <w:rsid w:val="0055483C"/>
    <w:rsid w:val="005549D8"/>
    <w:rsid w:val="00554B6C"/>
    <w:rsid w:val="00554BB0"/>
    <w:rsid w:val="0055583A"/>
    <w:rsid w:val="00555BA4"/>
    <w:rsid w:val="00555DF7"/>
    <w:rsid w:val="00556248"/>
    <w:rsid w:val="005564E7"/>
    <w:rsid w:val="00557A7E"/>
    <w:rsid w:val="00561698"/>
    <w:rsid w:val="005635A7"/>
    <w:rsid w:val="0056373D"/>
    <w:rsid w:val="00563BBE"/>
    <w:rsid w:val="005645A1"/>
    <w:rsid w:val="00564E12"/>
    <w:rsid w:val="005676C0"/>
    <w:rsid w:val="005704D0"/>
    <w:rsid w:val="0057066B"/>
    <w:rsid w:val="0057117D"/>
    <w:rsid w:val="005729CA"/>
    <w:rsid w:val="005735A5"/>
    <w:rsid w:val="005738ED"/>
    <w:rsid w:val="00573E91"/>
    <w:rsid w:val="005749E7"/>
    <w:rsid w:val="0057525E"/>
    <w:rsid w:val="00575312"/>
    <w:rsid w:val="00575829"/>
    <w:rsid w:val="0057640B"/>
    <w:rsid w:val="0057731B"/>
    <w:rsid w:val="005775CF"/>
    <w:rsid w:val="0057789F"/>
    <w:rsid w:val="005801BE"/>
    <w:rsid w:val="00580315"/>
    <w:rsid w:val="00580B6D"/>
    <w:rsid w:val="005840A3"/>
    <w:rsid w:val="00584BC9"/>
    <w:rsid w:val="00584C67"/>
    <w:rsid w:val="005856FD"/>
    <w:rsid w:val="00585747"/>
    <w:rsid w:val="005869AC"/>
    <w:rsid w:val="005877FD"/>
    <w:rsid w:val="00587D45"/>
    <w:rsid w:val="00591BDA"/>
    <w:rsid w:val="00591DA6"/>
    <w:rsid w:val="0059233E"/>
    <w:rsid w:val="005925C4"/>
    <w:rsid w:val="00593B43"/>
    <w:rsid w:val="005947C6"/>
    <w:rsid w:val="005948F2"/>
    <w:rsid w:val="0059552B"/>
    <w:rsid w:val="005957B7"/>
    <w:rsid w:val="00595C75"/>
    <w:rsid w:val="0059726B"/>
    <w:rsid w:val="005A0645"/>
    <w:rsid w:val="005A11A9"/>
    <w:rsid w:val="005A127E"/>
    <w:rsid w:val="005A139B"/>
    <w:rsid w:val="005A182B"/>
    <w:rsid w:val="005A205D"/>
    <w:rsid w:val="005A2AD5"/>
    <w:rsid w:val="005A2C89"/>
    <w:rsid w:val="005A3309"/>
    <w:rsid w:val="005A412A"/>
    <w:rsid w:val="005A44FF"/>
    <w:rsid w:val="005A454F"/>
    <w:rsid w:val="005A47DB"/>
    <w:rsid w:val="005A552C"/>
    <w:rsid w:val="005A5F35"/>
    <w:rsid w:val="005A6942"/>
    <w:rsid w:val="005A74A4"/>
    <w:rsid w:val="005A7641"/>
    <w:rsid w:val="005B10EB"/>
    <w:rsid w:val="005B1486"/>
    <w:rsid w:val="005B415D"/>
    <w:rsid w:val="005B5A05"/>
    <w:rsid w:val="005B6234"/>
    <w:rsid w:val="005B6263"/>
    <w:rsid w:val="005B66E1"/>
    <w:rsid w:val="005B6B2E"/>
    <w:rsid w:val="005C0674"/>
    <w:rsid w:val="005C1689"/>
    <w:rsid w:val="005C1F1C"/>
    <w:rsid w:val="005C24B3"/>
    <w:rsid w:val="005C2ACB"/>
    <w:rsid w:val="005C2E39"/>
    <w:rsid w:val="005C3016"/>
    <w:rsid w:val="005C36F6"/>
    <w:rsid w:val="005C521A"/>
    <w:rsid w:val="005C7A8C"/>
    <w:rsid w:val="005D0610"/>
    <w:rsid w:val="005D0B27"/>
    <w:rsid w:val="005D200F"/>
    <w:rsid w:val="005D2401"/>
    <w:rsid w:val="005D2423"/>
    <w:rsid w:val="005D420C"/>
    <w:rsid w:val="005D49BA"/>
    <w:rsid w:val="005D5030"/>
    <w:rsid w:val="005D526D"/>
    <w:rsid w:val="005D5B50"/>
    <w:rsid w:val="005D744F"/>
    <w:rsid w:val="005E016D"/>
    <w:rsid w:val="005E0BC8"/>
    <w:rsid w:val="005E0F6F"/>
    <w:rsid w:val="005E287A"/>
    <w:rsid w:val="005E33A5"/>
    <w:rsid w:val="005E3F11"/>
    <w:rsid w:val="005E5110"/>
    <w:rsid w:val="005E584D"/>
    <w:rsid w:val="005E590F"/>
    <w:rsid w:val="005E5D6A"/>
    <w:rsid w:val="005E62ED"/>
    <w:rsid w:val="005F1C58"/>
    <w:rsid w:val="005F2981"/>
    <w:rsid w:val="005F3322"/>
    <w:rsid w:val="005F3708"/>
    <w:rsid w:val="005F3A39"/>
    <w:rsid w:val="005F49CE"/>
    <w:rsid w:val="005F4B93"/>
    <w:rsid w:val="005F4C05"/>
    <w:rsid w:val="005F4D6D"/>
    <w:rsid w:val="005F51FF"/>
    <w:rsid w:val="005F5B39"/>
    <w:rsid w:val="005F644C"/>
    <w:rsid w:val="005F7220"/>
    <w:rsid w:val="005F7CC7"/>
    <w:rsid w:val="00600577"/>
    <w:rsid w:val="00601B17"/>
    <w:rsid w:val="00601B58"/>
    <w:rsid w:val="00602F18"/>
    <w:rsid w:val="00603067"/>
    <w:rsid w:val="0060442A"/>
    <w:rsid w:val="00604493"/>
    <w:rsid w:val="00604565"/>
    <w:rsid w:val="006046AB"/>
    <w:rsid w:val="00604F70"/>
    <w:rsid w:val="006072AE"/>
    <w:rsid w:val="00607B94"/>
    <w:rsid w:val="0061051B"/>
    <w:rsid w:val="006110DB"/>
    <w:rsid w:val="00612F03"/>
    <w:rsid w:val="00616A25"/>
    <w:rsid w:val="00616A43"/>
    <w:rsid w:val="00617010"/>
    <w:rsid w:val="006171BA"/>
    <w:rsid w:val="00617E1D"/>
    <w:rsid w:val="0062115C"/>
    <w:rsid w:val="006212E0"/>
    <w:rsid w:val="006222E0"/>
    <w:rsid w:val="0062230C"/>
    <w:rsid w:val="006235BA"/>
    <w:rsid w:val="006236D9"/>
    <w:rsid w:val="006239F3"/>
    <w:rsid w:val="006242FF"/>
    <w:rsid w:val="00624D0B"/>
    <w:rsid w:val="006259C7"/>
    <w:rsid w:val="006264C5"/>
    <w:rsid w:val="0063020F"/>
    <w:rsid w:val="006307E9"/>
    <w:rsid w:val="00632890"/>
    <w:rsid w:val="00634546"/>
    <w:rsid w:val="00635B1F"/>
    <w:rsid w:val="006367D0"/>
    <w:rsid w:val="006368E7"/>
    <w:rsid w:val="00636E49"/>
    <w:rsid w:val="006372E6"/>
    <w:rsid w:val="00637E19"/>
    <w:rsid w:val="00640D40"/>
    <w:rsid w:val="00641570"/>
    <w:rsid w:val="00641657"/>
    <w:rsid w:val="00642CF9"/>
    <w:rsid w:val="00643767"/>
    <w:rsid w:val="00643D21"/>
    <w:rsid w:val="00644BAE"/>
    <w:rsid w:val="00644BDA"/>
    <w:rsid w:val="006452D2"/>
    <w:rsid w:val="006469AF"/>
    <w:rsid w:val="0064709C"/>
    <w:rsid w:val="006474C8"/>
    <w:rsid w:val="00647AE5"/>
    <w:rsid w:val="00647B35"/>
    <w:rsid w:val="00650B98"/>
    <w:rsid w:val="00651C0C"/>
    <w:rsid w:val="00652ABE"/>
    <w:rsid w:val="00653824"/>
    <w:rsid w:val="00653933"/>
    <w:rsid w:val="006548A4"/>
    <w:rsid w:val="006549C6"/>
    <w:rsid w:val="006557F3"/>
    <w:rsid w:val="00655849"/>
    <w:rsid w:val="00655B10"/>
    <w:rsid w:val="00655B6E"/>
    <w:rsid w:val="0065776D"/>
    <w:rsid w:val="006618CD"/>
    <w:rsid w:val="0066307B"/>
    <w:rsid w:val="0066313F"/>
    <w:rsid w:val="00663950"/>
    <w:rsid w:val="0066442B"/>
    <w:rsid w:val="00664461"/>
    <w:rsid w:val="00664B7A"/>
    <w:rsid w:val="006669D0"/>
    <w:rsid w:val="00667B19"/>
    <w:rsid w:val="0067096E"/>
    <w:rsid w:val="00671DB3"/>
    <w:rsid w:val="00674801"/>
    <w:rsid w:val="00674FA0"/>
    <w:rsid w:val="006754AE"/>
    <w:rsid w:val="0067634B"/>
    <w:rsid w:val="006766BC"/>
    <w:rsid w:val="0067733B"/>
    <w:rsid w:val="00677B70"/>
    <w:rsid w:val="00677CF5"/>
    <w:rsid w:val="00677DBE"/>
    <w:rsid w:val="0068057B"/>
    <w:rsid w:val="00680C6C"/>
    <w:rsid w:val="0068506D"/>
    <w:rsid w:val="006850A0"/>
    <w:rsid w:val="00685484"/>
    <w:rsid w:val="00685841"/>
    <w:rsid w:val="00686A71"/>
    <w:rsid w:val="0068714D"/>
    <w:rsid w:val="00687E2C"/>
    <w:rsid w:val="00687E7A"/>
    <w:rsid w:val="00690F52"/>
    <w:rsid w:val="006912A3"/>
    <w:rsid w:val="0069139B"/>
    <w:rsid w:val="00691F1A"/>
    <w:rsid w:val="00691FB7"/>
    <w:rsid w:val="00692164"/>
    <w:rsid w:val="00692203"/>
    <w:rsid w:val="00692432"/>
    <w:rsid w:val="006931CE"/>
    <w:rsid w:val="006936EC"/>
    <w:rsid w:val="00693B3C"/>
    <w:rsid w:val="006940F7"/>
    <w:rsid w:val="00694B9E"/>
    <w:rsid w:val="0069690E"/>
    <w:rsid w:val="00696C36"/>
    <w:rsid w:val="00697C73"/>
    <w:rsid w:val="006A015C"/>
    <w:rsid w:val="006A0C6D"/>
    <w:rsid w:val="006A31A4"/>
    <w:rsid w:val="006A486F"/>
    <w:rsid w:val="006A501A"/>
    <w:rsid w:val="006A54BE"/>
    <w:rsid w:val="006A57BD"/>
    <w:rsid w:val="006A624B"/>
    <w:rsid w:val="006A6EBF"/>
    <w:rsid w:val="006A74A8"/>
    <w:rsid w:val="006B0F2B"/>
    <w:rsid w:val="006B2085"/>
    <w:rsid w:val="006B300E"/>
    <w:rsid w:val="006B3983"/>
    <w:rsid w:val="006B3FBA"/>
    <w:rsid w:val="006B4398"/>
    <w:rsid w:val="006B43CB"/>
    <w:rsid w:val="006B4752"/>
    <w:rsid w:val="006B4E96"/>
    <w:rsid w:val="006B5E79"/>
    <w:rsid w:val="006B6DCF"/>
    <w:rsid w:val="006B76FD"/>
    <w:rsid w:val="006C0F5F"/>
    <w:rsid w:val="006C1CA6"/>
    <w:rsid w:val="006C203A"/>
    <w:rsid w:val="006C2DA7"/>
    <w:rsid w:val="006C32AE"/>
    <w:rsid w:val="006C4BDB"/>
    <w:rsid w:val="006C69B4"/>
    <w:rsid w:val="006C73C6"/>
    <w:rsid w:val="006C74B4"/>
    <w:rsid w:val="006D0233"/>
    <w:rsid w:val="006D1782"/>
    <w:rsid w:val="006D2276"/>
    <w:rsid w:val="006D4551"/>
    <w:rsid w:val="006D4C70"/>
    <w:rsid w:val="006D607C"/>
    <w:rsid w:val="006D6A62"/>
    <w:rsid w:val="006E1065"/>
    <w:rsid w:val="006E1DA5"/>
    <w:rsid w:val="006E1F94"/>
    <w:rsid w:val="006E281B"/>
    <w:rsid w:val="006E2A29"/>
    <w:rsid w:val="006E2CF4"/>
    <w:rsid w:val="006E4831"/>
    <w:rsid w:val="006E562C"/>
    <w:rsid w:val="006E6679"/>
    <w:rsid w:val="006E75A2"/>
    <w:rsid w:val="006E7E44"/>
    <w:rsid w:val="006F0570"/>
    <w:rsid w:val="006F1292"/>
    <w:rsid w:val="006F1479"/>
    <w:rsid w:val="006F18C9"/>
    <w:rsid w:val="006F246A"/>
    <w:rsid w:val="006F26C4"/>
    <w:rsid w:val="006F36C7"/>
    <w:rsid w:val="006F44FA"/>
    <w:rsid w:val="006F455E"/>
    <w:rsid w:val="006F464A"/>
    <w:rsid w:val="006F4A9D"/>
    <w:rsid w:val="006F5706"/>
    <w:rsid w:val="006F708E"/>
    <w:rsid w:val="006F73BA"/>
    <w:rsid w:val="006F73DF"/>
    <w:rsid w:val="006F77CA"/>
    <w:rsid w:val="00700824"/>
    <w:rsid w:val="0070096C"/>
    <w:rsid w:val="00700E50"/>
    <w:rsid w:val="00701F9E"/>
    <w:rsid w:val="00704995"/>
    <w:rsid w:val="007050CF"/>
    <w:rsid w:val="0070622A"/>
    <w:rsid w:val="007071B9"/>
    <w:rsid w:val="00707E91"/>
    <w:rsid w:val="00710ABC"/>
    <w:rsid w:val="00710C9B"/>
    <w:rsid w:val="00711122"/>
    <w:rsid w:val="0071185E"/>
    <w:rsid w:val="00711F5A"/>
    <w:rsid w:val="00713EA3"/>
    <w:rsid w:val="007142EF"/>
    <w:rsid w:val="00716111"/>
    <w:rsid w:val="00716C8D"/>
    <w:rsid w:val="00716CFD"/>
    <w:rsid w:val="0071717A"/>
    <w:rsid w:val="00717F51"/>
    <w:rsid w:val="007202C8"/>
    <w:rsid w:val="00720568"/>
    <w:rsid w:val="00720C24"/>
    <w:rsid w:val="00721052"/>
    <w:rsid w:val="007217BA"/>
    <w:rsid w:val="00721C9D"/>
    <w:rsid w:val="00721D85"/>
    <w:rsid w:val="007234D3"/>
    <w:rsid w:val="00723794"/>
    <w:rsid w:val="00723D9B"/>
    <w:rsid w:val="00725A22"/>
    <w:rsid w:val="007269B2"/>
    <w:rsid w:val="0073005D"/>
    <w:rsid w:val="00730848"/>
    <w:rsid w:val="00730E61"/>
    <w:rsid w:val="00731D09"/>
    <w:rsid w:val="00732447"/>
    <w:rsid w:val="0073252A"/>
    <w:rsid w:val="00732E45"/>
    <w:rsid w:val="00733D35"/>
    <w:rsid w:val="00733D80"/>
    <w:rsid w:val="00734B2E"/>
    <w:rsid w:val="007364E4"/>
    <w:rsid w:val="007371C5"/>
    <w:rsid w:val="00737790"/>
    <w:rsid w:val="007412C8"/>
    <w:rsid w:val="007421C1"/>
    <w:rsid w:val="0074226A"/>
    <w:rsid w:val="0074229E"/>
    <w:rsid w:val="007429B2"/>
    <w:rsid w:val="00742A14"/>
    <w:rsid w:val="00742AD3"/>
    <w:rsid w:val="00743489"/>
    <w:rsid w:val="007438A8"/>
    <w:rsid w:val="007442A2"/>
    <w:rsid w:val="00745112"/>
    <w:rsid w:val="00745760"/>
    <w:rsid w:val="00745CF6"/>
    <w:rsid w:val="0074653B"/>
    <w:rsid w:val="00746C50"/>
    <w:rsid w:val="00747723"/>
    <w:rsid w:val="00747FC6"/>
    <w:rsid w:val="00751DC8"/>
    <w:rsid w:val="007520D9"/>
    <w:rsid w:val="007526FA"/>
    <w:rsid w:val="00753024"/>
    <w:rsid w:val="007557C2"/>
    <w:rsid w:val="00755BA1"/>
    <w:rsid w:val="00755D81"/>
    <w:rsid w:val="00755E98"/>
    <w:rsid w:val="007564FF"/>
    <w:rsid w:val="007577D6"/>
    <w:rsid w:val="00757BC7"/>
    <w:rsid w:val="00757F13"/>
    <w:rsid w:val="00760666"/>
    <w:rsid w:val="007613F9"/>
    <w:rsid w:val="00761E7F"/>
    <w:rsid w:val="007623E9"/>
    <w:rsid w:val="00762C52"/>
    <w:rsid w:val="00762FF3"/>
    <w:rsid w:val="00763431"/>
    <w:rsid w:val="00765344"/>
    <w:rsid w:val="00765A26"/>
    <w:rsid w:val="00765A43"/>
    <w:rsid w:val="00767AEF"/>
    <w:rsid w:val="00767F7F"/>
    <w:rsid w:val="00770986"/>
    <w:rsid w:val="0077126F"/>
    <w:rsid w:val="0077287D"/>
    <w:rsid w:val="007745B9"/>
    <w:rsid w:val="00775C82"/>
    <w:rsid w:val="0077631A"/>
    <w:rsid w:val="00776CD7"/>
    <w:rsid w:val="00777F4C"/>
    <w:rsid w:val="00780446"/>
    <w:rsid w:val="00781C5C"/>
    <w:rsid w:val="00782108"/>
    <w:rsid w:val="00782914"/>
    <w:rsid w:val="00783CA1"/>
    <w:rsid w:val="00785884"/>
    <w:rsid w:val="00785FAE"/>
    <w:rsid w:val="0078622E"/>
    <w:rsid w:val="0078675C"/>
    <w:rsid w:val="007876F9"/>
    <w:rsid w:val="00791870"/>
    <w:rsid w:val="007925D3"/>
    <w:rsid w:val="007936A1"/>
    <w:rsid w:val="00795059"/>
    <w:rsid w:val="00796B05"/>
    <w:rsid w:val="0079701E"/>
    <w:rsid w:val="007A0295"/>
    <w:rsid w:val="007A061B"/>
    <w:rsid w:val="007A1162"/>
    <w:rsid w:val="007A125A"/>
    <w:rsid w:val="007A1945"/>
    <w:rsid w:val="007A1B62"/>
    <w:rsid w:val="007A2119"/>
    <w:rsid w:val="007A49D0"/>
    <w:rsid w:val="007A4ECF"/>
    <w:rsid w:val="007A5AED"/>
    <w:rsid w:val="007A5CD7"/>
    <w:rsid w:val="007A5D2F"/>
    <w:rsid w:val="007A6558"/>
    <w:rsid w:val="007A674C"/>
    <w:rsid w:val="007A6877"/>
    <w:rsid w:val="007A6F34"/>
    <w:rsid w:val="007B100A"/>
    <w:rsid w:val="007B1423"/>
    <w:rsid w:val="007B148E"/>
    <w:rsid w:val="007B1DE1"/>
    <w:rsid w:val="007B300B"/>
    <w:rsid w:val="007B3025"/>
    <w:rsid w:val="007B36A2"/>
    <w:rsid w:val="007B3B47"/>
    <w:rsid w:val="007B42A8"/>
    <w:rsid w:val="007B595A"/>
    <w:rsid w:val="007B700A"/>
    <w:rsid w:val="007B7DA2"/>
    <w:rsid w:val="007C1102"/>
    <w:rsid w:val="007C121F"/>
    <w:rsid w:val="007C1C28"/>
    <w:rsid w:val="007C1F18"/>
    <w:rsid w:val="007C2DA7"/>
    <w:rsid w:val="007C37DA"/>
    <w:rsid w:val="007C3B3F"/>
    <w:rsid w:val="007C3D08"/>
    <w:rsid w:val="007C500E"/>
    <w:rsid w:val="007C5F62"/>
    <w:rsid w:val="007C64BD"/>
    <w:rsid w:val="007C7FCB"/>
    <w:rsid w:val="007D1A5A"/>
    <w:rsid w:val="007D1AE4"/>
    <w:rsid w:val="007D286D"/>
    <w:rsid w:val="007D2FAD"/>
    <w:rsid w:val="007D3344"/>
    <w:rsid w:val="007D3404"/>
    <w:rsid w:val="007D3AA8"/>
    <w:rsid w:val="007D5560"/>
    <w:rsid w:val="007D7AB9"/>
    <w:rsid w:val="007D7C7A"/>
    <w:rsid w:val="007E0090"/>
    <w:rsid w:val="007E0C20"/>
    <w:rsid w:val="007E18E1"/>
    <w:rsid w:val="007E1955"/>
    <w:rsid w:val="007E1CE3"/>
    <w:rsid w:val="007E2D39"/>
    <w:rsid w:val="007E31CC"/>
    <w:rsid w:val="007E3341"/>
    <w:rsid w:val="007E4223"/>
    <w:rsid w:val="007E4309"/>
    <w:rsid w:val="007E69AC"/>
    <w:rsid w:val="007E6C55"/>
    <w:rsid w:val="007E74CE"/>
    <w:rsid w:val="007F01E7"/>
    <w:rsid w:val="007F0ADC"/>
    <w:rsid w:val="007F15CE"/>
    <w:rsid w:val="007F2276"/>
    <w:rsid w:val="007F48E2"/>
    <w:rsid w:val="007F49C3"/>
    <w:rsid w:val="007F53DD"/>
    <w:rsid w:val="007F5833"/>
    <w:rsid w:val="007F62DE"/>
    <w:rsid w:val="007F6D40"/>
    <w:rsid w:val="007F7369"/>
    <w:rsid w:val="007F7A1C"/>
    <w:rsid w:val="007F7A5C"/>
    <w:rsid w:val="007F7BEF"/>
    <w:rsid w:val="00803B67"/>
    <w:rsid w:val="00803B9F"/>
    <w:rsid w:val="00804B4F"/>
    <w:rsid w:val="0080565A"/>
    <w:rsid w:val="00805A2F"/>
    <w:rsid w:val="00807458"/>
    <w:rsid w:val="008079E7"/>
    <w:rsid w:val="00810A04"/>
    <w:rsid w:val="0081147F"/>
    <w:rsid w:val="00811A03"/>
    <w:rsid w:val="008122F0"/>
    <w:rsid w:val="00812C27"/>
    <w:rsid w:val="00813C05"/>
    <w:rsid w:val="008143C6"/>
    <w:rsid w:val="0081457B"/>
    <w:rsid w:val="00814BC3"/>
    <w:rsid w:val="00814CF9"/>
    <w:rsid w:val="0081524F"/>
    <w:rsid w:val="00815FEA"/>
    <w:rsid w:val="00816FAF"/>
    <w:rsid w:val="00817B00"/>
    <w:rsid w:val="00817D4A"/>
    <w:rsid w:val="00821490"/>
    <w:rsid w:val="00822E9A"/>
    <w:rsid w:val="00823884"/>
    <w:rsid w:val="00825411"/>
    <w:rsid w:val="0082615A"/>
    <w:rsid w:val="0083007F"/>
    <w:rsid w:val="00831B81"/>
    <w:rsid w:val="00831BC9"/>
    <w:rsid w:val="00832B0A"/>
    <w:rsid w:val="00832E4B"/>
    <w:rsid w:val="00833739"/>
    <w:rsid w:val="008342BF"/>
    <w:rsid w:val="00834BB2"/>
    <w:rsid w:val="00835465"/>
    <w:rsid w:val="0083612C"/>
    <w:rsid w:val="008366B8"/>
    <w:rsid w:val="00836C37"/>
    <w:rsid w:val="00836CE9"/>
    <w:rsid w:val="008370BD"/>
    <w:rsid w:val="008424C7"/>
    <w:rsid w:val="00843068"/>
    <w:rsid w:val="008432C5"/>
    <w:rsid w:val="008439E9"/>
    <w:rsid w:val="008449BF"/>
    <w:rsid w:val="00846130"/>
    <w:rsid w:val="00846B1D"/>
    <w:rsid w:val="00846BA6"/>
    <w:rsid w:val="00847B05"/>
    <w:rsid w:val="00847F05"/>
    <w:rsid w:val="00852397"/>
    <w:rsid w:val="00852995"/>
    <w:rsid w:val="008536B4"/>
    <w:rsid w:val="00854540"/>
    <w:rsid w:val="00854547"/>
    <w:rsid w:val="00855712"/>
    <w:rsid w:val="00855A6F"/>
    <w:rsid w:val="0085651A"/>
    <w:rsid w:val="008604C9"/>
    <w:rsid w:val="00860727"/>
    <w:rsid w:val="00862840"/>
    <w:rsid w:val="00865AD5"/>
    <w:rsid w:val="0086721D"/>
    <w:rsid w:val="00871460"/>
    <w:rsid w:val="00871AAF"/>
    <w:rsid w:val="00871F11"/>
    <w:rsid w:val="00872C67"/>
    <w:rsid w:val="00874496"/>
    <w:rsid w:val="00874CBF"/>
    <w:rsid w:val="00875C24"/>
    <w:rsid w:val="00876920"/>
    <w:rsid w:val="00877771"/>
    <w:rsid w:val="00877DC3"/>
    <w:rsid w:val="00877F88"/>
    <w:rsid w:val="00880729"/>
    <w:rsid w:val="00880C55"/>
    <w:rsid w:val="00880E2A"/>
    <w:rsid w:val="008819D6"/>
    <w:rsid w:val="0088319B"/>
    <w:rsid w:val="00883800"/>
    <w:rsid w:val="008857E3"/>
    <w:rsid w:val="00885C16"/>
    <w:rsid w:val="008873F9"/>
    <w:rsid w:val="00887557"/>
    <w:rsid w:val="008876B7"/>
    <w:rsid w:val="00890C32"/>
    <w:rsid w:val="00891420"/>
    <w:rsid w:val="00891D7F"/>
    <w:rsid w:val="008932AA"/>
    <w:rsid w:val="00893B23"/>
    <w:rsid w:val="00893D56"/>
    <w:rsid w:val="008949B4"/>
    <w:rsid w:val="00895730"/>
    <w:rsid w:val="00895C6D"/>
    <w:rsid w:val="00895E64"/>
    <w:rsid w:val="008972D9"/>
    <w:rsid w:val="00897369"/>
    <w:rsid w:val="008975F5"/>
    <w:rsid w:val="00897797"/>
    <w:rsid w:val="008A045D"/>
    <w:rsid w:val="008A0A12"/>
    <w:rsid w:val="008A0E13"/>
    <w:rsid w:val="008A10E6"/>
    <w:rsid w:val="008A25D7"/>
    <w:rsid w:val="008A535C"/>
    <w:rsid w:val="008A5481"/>
    <w:rsid w:val="008A5A39"/>
    <w:rsid w:val="008A6256"/>
    <w:rsid w:val="008A6A02"/>
    <w:rsid w:val="008A6A95"/>
    <w:rsid w:val="008A7CAC"/>
    <w:rsid w:val="008A7E15"/>
    <w:rsid w:val="008B0623"/>
    <w:rsid w:val="008B172B"/>
    <w:rsid w:val="008B1ADA"/>
    <w:rsid w:val="008B237B"/>
    <w:rsid w:val="008B31B2"/>
    <w:rsid w:val="008B44D2"/>
    <w:rsid w:val="008B4E4C"/>
    <w:rsid w:val="008B6851"/>
    <w:rsid w:val="008B6EAE"/>
    <w:rsid w:val="008B776E"/>
    <w:rsid w:val="008B78C9"/>
    <w:rsid w:val="008C05B2"/>
    <w:rsid w:val="008C077A"/>
    <w:rsid w:val="008C0A39"/>
    <w:rsid w:val="008C1A62"/>
    <w:rsid w:val="008C1DB9"/>
    <w:rsid w:val="008C2061"/>
    <w:rsid w:val="008C2490"/>
    <w:rsid w:val="008C2739"/>
    <w:rsid w:val="008C51BD"/>
    <w:rsid w:val="008C54F8"/>
    <w:rsid w:val="008C6C4D"/>
    <w:rsid w:val="008C7380"/>
    <w:rsid w:val="008C7580"/>
    <w:rsid w:val="008C7DCF"/>
    <w:rsid w:val="008D0A68"/>
    <w:rsid w:val="008D1329"/>
    <w:rsid w:val="008D1F3C"/>
    <w:rsid w:val="008D28A3"/>
    <w:rsid w:val="008D2BC5"/>
    <w:rsid w:val="008D4627"/>
    <w:rsid w:val="008D467D"/>
    <w:rsid w:val="008D5070"/>
    <w:rsid w:val="008D539D"/>
    <w:rsid w:val="008D5F28"/>
    <w:rsid w:val="008D6C19"/>
    <w:rsid w:val="008E1286"/>
    <w:rsid w:val="008E17EA"/>
    <w:rsid w:val="008E1A3C"/>
    <w:rsid w:val="008E2D28"/>
    <w:rsid w:val="008E3CBC"/>
    <w:rsid w:val="008E41AC"/>
    <w:rsid w:val="008E4833"/>
    <w:rsid w:val="008E5A1E"/>
    <w:rsid w:val="008E6BDD"/>
    <w:rsid w:val="008E6D73"/>
    <w:rsid w:val="008E72A2"/>
    <w:rsid w:val="008F00BA"/>
    <w:rsid w:val="008F0243"/>
    <w:rsid w:val="008F06A4"/>
    <w:rsid w:val="008F0891"/>
    <w:rsid w:val="008F1E3E"/>
    <w:rsid w:val="008F292A"/>
    <w:rsid w:val="008F2ECE"/>
    <w:rsid w:val="008F38F3"/>
    <w:rsid w:val="008F43A6"/>
    <w:rsid w:val="008F64E6"/>
    <w:rsid w:val="008F676A"/>
    <w:rsid w:val="008F6D49"/>
    <w:rsid w:val="008F6FD1"/>
    <w:rsid w:val="008F7B39"/>
    <w:rsid w:val="008F7CC2"/>
    <w:rsid w:val="009001F5"/>
    <w:rsid w:val="00900382"/>
    <w:rsid w:val="009034CA"/>
    <w:rsid w:val="00903CF2"/>
    <w:rsid w:val="00903E9B"/>
    <w:rsid w:val="00903F8B"/>
    <w:rsid w:val="00904238"/>
    <w:rsid w:val="009048DC"/>
    <w:rsid w:val="0090496D"/>
    <w:rsid w:val="00904C99"/>
    <w:rsid w:val="00904FC7"/>
    <w:rsid w:val="00905313"/>
    <w:rsid w:val="0090612D"/>
    <w:rsid w:val="00906A58"/>
    <w:rsid w:val="00910D5D"/>
    <w:rsid w:val="009118B8"/>
    <w:rsid w:val="00911D4B"/>
    <w:rsid w:val="00912074"/>
    <w:rsid w:val="00912279"/>
    <w:rsid w:val="00912EA4"/>
    <w:rsid w:val="009130FC"/>
    <w:rsid w:val="00913715"/>
    <w:rsid w:val="00915304"/>
    <w:rsid w:val="009156D1"/>
    <w:rsid w:val="00915B24"/>
    <w:rsid w:val="009167DC"/>
    <w:rsid w:val="009169B8"/>
    <w:rsid w:val="00917892"/>
    <w:rsid w:val="00920071"/>
    <w:rsid w:val="00920F8E"/>
    <w:rsid w:val="0092304D"/>
    <w:rsid w:val="00923402"/>
    <w:rsid w:val="00923E72"/>
    <w:rsid w:val="00923EB0"/>
    <w:rsid w:val="00923F62"/>
    <w:rsid w:val="00924ABE"/>
    <w:rsid w:val="00924CF3"/>
    <w:rsid w:val="00925AED"/>
    <w:rsid w:val="009260BE"/>
    <w:rsid w:val="00926713"/>
    <w:rsid w:val="00927331"/>
    <w:rsid w:val="009304A4"/>
    <w:rsid w:val="0093092C"/>
    <w:rsid w:val="00931CEB"/>
    <w:rsid w:val="00932264"/>
    <w:rsid w:val="009323BF"/>
    <w:rsid w:val="00934323"/>
    <w:rsid w:val="00934B48"/>
    <w:rsid w:val="00934B6B"/>
    <w:rsid w:val="009367F8"/>
    <w:rsid w:val="00936CB4"/>
    <w:rsid w:val="00936F1A"/>
    <w:rsid w:val="0093729E"/>
    <w:rsid w:val="0093771C"/>
    <w:rsid w:val="00937967"/>
    <w:rsid w:val="0094023D"/>
    <w:rsid w:val="00940FD4"/>
    <w:rsid w:val="0094262C"/>
    <w:rsid w:val="00942CEF"/>
    <w:rsid w:val="00944EF5"/>
    <w:rsid w:val="009452EE"/>
    <w:rsid w:val="009456C2"/>
    <w:rsid w:val="0094581D"/>
    <w:rsid w:val="009472CF"/>
    <w:rsid w:val="0094762C"/>
    <w:rsid w:val="00947B34"/>
    <w:rsid w:val="00947C33"/>
    <w:rsid w:val="0095038B"/>
    <w:rsid w:val="00950E7A"/>
    <w:rsid w:val="00952545"/>
    <w:rsid w:val="00953B99"/>
    <w:rsid w:val="009542F7"/>
    <w:rsid w:val="0095463F"/>
    <w:rsid w:val="00954777"/>
    <w:rsid w:val="00957979"/>
    <w:rsid w:val="0096037D"/>
    <w:rsid w:val="009621BF"/>
    <w:rsid w:val="00962225"/>
    <w:rsid w:val="009622E5"/>
    <w:rsid w:val="00962FC5"/>
    <w:rsid w:val="00964369"/>
    <w:rsid w:val="00964524"/>
    <w:rsid w:val="009648CC"/>
    <w:rsid w:val="0097052A"/>
    <w:rsid w:val="00970816"/>
    <w:rsid w:val="0097271E"/>
    <w:rsid w:val="00972D23"/>
    <w:rsid w:val="00972F7E"/>
    <w:rsid w:val="009732EB"/>
    <w:rsid w:val="00973E97"/>
    <w:rsid w:val="009741CA"/>
    <w:rsid w:val="009745DC"/>
    <w:rsid w:val="00974B7A"/>
    <w:rsid w:val="00976478"/>
    <w:rsid w:val="009771C6"/>
    <w:rsid w:val="00977392"/>
    <w:rsid w:val="00977DF3"/>
    <w:rsid w:val="00977FF9"/>
    <w:rsid w:val="00981947"/>
    <w:rsid w:val="00982A4E"/>
    <w:rsid w:val="0098337E"/>
    <w:rsid w:val="009837C3"/>
    <w:rsid w:val="00983E06"/>
    <w:rsid w:val="00984786"/>
    <w:rsid w:val="009849C2"/>
    <w:rsid w:val="00984F5A"/>
    <w:rsid w:val="0098592A"/>
    <w:rsid w:val="00985B9F"/>
    <w:rsid w:val="00985BCE"/>
    <w:rsid w:val="00985FAA"/>
    <w:rsid w:val="0098618E"/>
    <w:rsid w:val="009877B6"/>
    <w:rsid w:val="00990261"/>
    <w:rsid w:val="00991904"/>
    <w:rsid w:val="00991C7C"/>
    <w:rsid w:val="00991E2B"/>
    <w:rsid w:val="00992118"/>
    <w:rsid w:val="00992B78"/>
    <w:rsid w:val="00992CBB"/>
    <w:rsid w:val="00992EB4"/>
    <w:rsid w:val="009934D4"/>
    <w:rsid w:val="00993915"/>
    <w:rsid w:val="00994444"/>
    <w:rsid w:val="00996088"/>
    <w:rsid w:val="009964BD"/>
    <w:rsid w:val="00996A14"/>
    <w:rsid w:val="00997CCF"/>
    <w:rsid w:val="009A1CEF"/>
    <w:rsid w:val="009A1F54"/>
    <w:rsid w:val="009A3592"/>
    <w:rsid w:val="009A4174"/>
    <w:rsid w:val="009A4845"/>
    <w:rsid w:val="009A526E"/>
    <w:rsid w:val="009A59AB"/>
    <w:rsid w:val="009A642A"/>
    <w:rsid w:val="009A6770"/>
    <w:rsid w:val="009A734D"/>
    <w:rsid w:val="009A742F"/>
    <w:rsid w:val="009A7449"/>
    <w:rsid w:val="009B07C8"/>
    <w:rsid w:val="009B0ABF"/>
    <w:rsid w:val="009B15E2"/>
    <w:rsid w:val="009B163F"/>
    <w:rsid w:val="009B1DD2"/>
    <w:rsid w:val="009B231A"/>
    <w:rsid w:val="009B2864"/>
    <w:rsid w:val="009B2EEE"/>
    <w:rsid w:val="009B5D79"/>
    <w:rsid w:val="009B6596"/>
    <w:rsid w:val="009B6FC9"/>
    <w:rsid w:val="009B7090"/>
    <w:rsid w:val="009B710E"/>
    <w:rsid w:val="009B770F"/>
    <w:rsid w:val="009C060F"/>
    <w:rsid w:val="009C0D8C"/>
    <w:rsid w:val="009C17DF"/>
    <w:rsid w:val="009C1AEB"/>
    <w:rsid w:val="009C2349"/>
    <w:rsid w:val="009C3457"/>
    <w:rsid w:val="009C389A"/>
    <w:rsid w:val="009C45E4"/>
    <w:rsid w:val="009C544F"/>
    <w:rsid w:val="009C656C"/>
    <w:rsid w:val="009C6E82"/>
    <w:rsid w:val="009C7826"/>
    <w:rsid w:val="009D074D"/>
    <w:rsid w:val="009D2354"/>
    <w:rsid w:val="009D27E1"/>
    <w:rsid w:val="009D44CC"/>
    <w:rsid w:val="009D4654"/>
    <w:rsid w:val="009D47BA"/>
    <w:rsid w:val="009D56DE"/>
    <w:rsid w:val="009D5712"/>
    <w:rsid w:val="009D5788"/>
    <w:rsid w:val="009D6B9D"/>
    <w:rsid w:val="009D7474"/>
    <w:rsid w:val="009E2450"/>
    <w:rsid w:val="009E2D8C"/>
    <w:rsid w:val="009E37D1"/>
    <w:rsid w:val="009E43E4"/>
    <w:rsid w:val="009E44B6"/>
    <w:rsid w:val="009E4503"/>
    <w:rsid w:val="009E4933"/>
    <w:rsid w:val="009E5509"/>
    <w:rsid w:val="009E5847"/>
    <w:rsid w:val="009E5CBF"/>
    <w:rsid w:val="009E6780"/>
    <w:rsid w:val="009E6C01"/>
    <w:rsid w:val="009F1B8D"/>
    <w:rsid w:val="009F1E92"/>
    <w:rsid w:val="009F3E24"/>
    <w:rsid w:val="009F4438"/>
    <w:rsid w:val="009F4FA9"/>
    <w:rsid w:val="009F5D72"/>
    <w:rsid w:val="009F7D9D"/>
    <w:rsid w:val="009F7E40"/>
    <w:rsid w:val="00A005E2"/>
    <w:rsid w:val="00A00C9D"/>
    <w:rsid w:val="00A021B9"/>
    <w:rsid w:val="00A02A4A"/>
    <w:rsid w:val="00A03B20"/>
    <w:rsid w:val="00A044B0"/>
    <w:rsid w:val="00A04C70"/>
    <w:rsid w:val="00A04E50"/>
    <w:rsid w:val="00A06177"/>
    <w:rsid w:val="00A06412"/>
    <w:rsid w:val="00A06756"/>
    <w:rsid w:val="00A07695"/>
    <w:rsid w:val="00A07CCC"/>
    <w:rsid w:val="00A07D22"/>
    <w:rsid w:val="00A07F3F"/>
    <w:rsid w:val="00A10342"/>
    <w:rsid w:val="00A10F5B"/>
    <w:rsid w:val="00A112F3"/>
    <w:rsid w:val="00A116A6"/>
    <w:rsid w:val="00A118AF"/>
    <w:rsid w:val="00A12C6F"/>
    <w:rsid w:val="00A12F0F"/>
    <w:rsid w:val="00A13700"/>
    <w:rsid w:val="00A144C0"/>
    <w:rsid w:val="00A14D4E"/>
    <w:rsid w:val="00A1501D"/>
    <w:rsid w:val="00A15D80"/>
    <w:rsid w:val="00A1632A"/>
    <w:rsid w:val="00A164C1"/>
    <w:rsid w:val="00A17D92"/>
    <w:rsid w:val="00A2066D"/>
    <w:rsid w:val="00A20B52"/>
    <w:rsid w:val="00A21B0F"/>
    <w:rsid w:val="00A2279E"/>
    <w:rsid w:val="00A22893"/>
    <w:rsid w:val="00A22B60"/>
    <w:rsid w:val="00A22D7D"/>
    <w:rsid w:val="00A22F1E"/>
    <w:rsid w:val="00A238AE"/>
    <w:rsid w:val="00A23BCF"/>
    <w:rsid w:val="00A24036"/>
    <w:rsid w:val="00A24325"/>
    <w:rsid w:val="00A24FAE"/>
    <w:rsid w:val="00A257C1"/>
    <w:rsid w:val="00A25FDB"/>
    <w:rsid w:val="00A26232"/>
    <w:rsid w:val="00A26CF1"/>
    <w:rsid w:val="00A27E6E"/>
    <w:rsid w:val="00A30367"/>
    <w:rsid w:val="00A306AF"/>
    <w:rsid w:val="00A30E33"/>
    <w:rsid w:val="00A32423"/>
    <w:rsid w:val="00A33A16"/>
    <w:rsid w:val="00A33A71"/>
    <w:rsid w:val="00A33B35"/>
    <w:rsid w:val="00A34380"/>
    <w:rsid w:val="00A34A91"/>
    <w:rsid w:val="00A3562D"/>
    <w:rsid w:val="00A35A57"/>
    <w:rsid w:val="00A36A5B"/>
    <w:rsid w:val="00A37DDA"/>
    <w:rsid w:val="00A4091F"/>
    <w:rsid w:val="00A40F21"/>
    <w:rsid w:val="00A4141C"/>
    <w:rsid w:val="00A43BC6"/>
    <w:rsid w:val="00A43FC3"/>
    <w:rsid w:val="00A44C0C"/>
    <w:rsid w:val="00A45720"/>
    <w:rsid w:val="00A45B6C"/>
    <w:rsid w:val="00A46214"/>
    <w:rsid w:val="00A4640E"/>
    <w:rsid w:val="00A50DC1"/>
    <w:rsid w:val="00A519EC"/>
    <w:rsid w:val="00A520EE"/>
    <w:rsid w:val="00A524A5"/>
    <w:rsid w:val="00A52838"/>
    <w:rsid w:val="00A52939"/>
    <w:rsid w:val="00A53FA4"/>
    <w:rsid w:val="00A54E05"/>
    <w:rsid w:val="00A56318"/>
    <w:rsid w:val="00A568BD"/>
    <w:rsid w:val="00A57CAC"/>
    <w:rsid w:val="00A57D46"/>
    <w:rsid w:val="00A60062"/>
    <w:rsid w:val="00A6091D"/>
    <w:rsid w:val="00A60F60"/>
    <w:rsid w:val="00A610EE"/>
    <w:rsid w:val="00A612AD"/>
    <w:rsid w:val="00A61315"/>
    <w:rsid w:val="00A61A03"/>
    <w:rsid w:val="00A64189"/>
    <w:rsid w:val="00A64D0F"/>
    <w:rsid w:val="00A6663C"/>
    <w:rsid w:val="00A67B7A"/>
    <w:rsid w:val="00A67C3B"/>
    <w:rsid w:val="00A714D4"/>
    <w:rsid w:val="00A723EE"/>
    <w:rsid w:val="00A734F3"/>
    <w:rsid w:val="00A74BBD"/>
    <w:rsid w:val="00A75A1D"/>
    <w:rsid w:val="00A76870"/>
    <w:rsid w:val="00A77868"/>
    <w:rsid w:val="00A77DC2"/>
    <w:rsid w:val="00A803B3"/>
    <w:rsid w:val="00A80749"/>
    <w:rsid w:val="00A807EA"/>
    <w:rsid w:val="00A8085D"/>
    <w:rsid w:val="00A80D00"/>
    <w:rsid w:val="00A80E97"/>
    <w:rsid w:val="00A82A8B"/>
    <w:rsid w:val="00A8380A"/>
    <w:rsid w:val="00A8549E"/>
    <w:rsid w:val="00A85AB1"/>
    <w:rsid w:val="00A86341"/>
    <w:rsid w:val="00A86B28"/>
    <w:rsid w:val="00A87C49"/>
    <w:rsid w:val="00A90091"/>
    <w:rsid w:val="00A903CF"/>
    <w:rsid w:val="00A908E4"/>
    <w:rsid w:val="00A90B3E"/>
    <w:rsid w:val="00A90CD4"/>
    <w:rsid w:val="00A90DEC"/>
    <w:rsid w:val="00A91104"/>
    <w:rsid w:val="00A91A4A"/>
    <w:rsid w:val="00A91C90"/>
    <w:rsid w:val="00A9204D"/>
    <w:rsid w:val="00A9219A"/>
    <w:rsid w:val="00A92220"/>
    <w:rsid w:val="00A92393"/>
    <w:rsid w:val="00A93041"/>
    <w:rsid w:val="00AA0A00"/>
    <w:rsid w:val="00AA125E"/>
    <w:rsid w:val="00AA1492"/>
    <w:rsid w:val="00AA1870"/>
    <w:rsid w:val="00AA1A6D"/>
    <w:rsid w:val="00AA2839"/>
    <w:rsid w:val="00AA309A"/>
    <w:rsid w:val="00AA351B"/>
    <w:rsid w:val="00AA47C8"/>
    <w:rsid w:val="00AA5AD3"/>
    <w:rsid w:val="00AA5D01"/>
    <w:rsid w:val="00AA5D97"/>
    <w:rsid w:val="00AA5DA6"/>
    <w:rsid w:val="00AA6CF9"/>
    <w:rsid w:val="00AA6F58"/>
    <w:rsid w:val="00AA701A"/>
    <w:rsid w:val="00AA73D5"/>
    <w:rsid w:val="00AA752B"/>
    <w:rsid w:val="00AA78F6"/>
    <w:rsid w:val="00AA7F24"/>
    <w:rsid w:val="00AB106F"/>
    <w:rsid w:val="00AB18B7"/>
    <w:rsid w:val="00AB1B1D"/>
    <w:rsid w:val="00AB1B30"/>
    <w:rsid w:val="00AB2F9F"/>
    <w:rsid w:val="00AB2FF4"/>
    <w:rsid w:val="00AB3B28"/>
    <w:rsid w:val="00AB5CA5"/>
    <w:rsid w:val="00AB6E0A"/>
    <w:rsid w:val="00AB7A6E"/>
    <w:rsid w:val="00AC0B58"/>
    <w:rsid w:val="00AC1B90"/>
    <w:rsid w:val="00AC1E9F"/>
    <w:rsid w:val="00AC4404"/>
    <w:rsid w:val="00AC463A"/>
    <w:rsid w:val="00AC53DB"/>
    <w:rsid w:val="00AC595D"/>
    <w:rsid w:val="00AC6165"/>
    <w:rsid w:val="00AD02CA"/>
    <w:rsid w:val="00AD09A5"/>
    <w:rsid w:val="00AD15B9"/>
    <w:rsid w:val="00AD1A9F"/>
    <w:rsid w:val="00AD1F7C"/>
    <w:rsid w:val="00AD2430"/>
    <w:rsid w:val="00AD304E"/>
    <w:rsid w:val="00AD3106"/>
    <w:rsid w:val="00AD3E60"/>
    <w:rsid w:val="00AD4313"/>
    <w:rsid w:val="00AD511F"/>
    <w:rsid w:val="00AD53A3"/>
    <w:rsid w:val="00AD5CBD"/>
    <w:rsid w:val="00AD6438"/>
    <w:rsid w:val="00AD7308"/>
    <w:rsid w:val="00AE07E1"/>
    <w:rsid w:val="00AE09D1"/>
    <w:rsid w:val="00AE15D5"/>
    <w:rsid w:val="00AE26CA"/>
    <w:rsid w:val="00AE4BD0"/>
    <w:rsid w:val="00AE5288"/>
    <w:rsid w:val="00AE54E6"/>
    <w:rsid w:val="00AE5ADB"/>
    <w:rsid w:val="00AE5D28"/>
    <w:rsid w:val="00AE7249"/>
    <w:rsid w:val="00AF0B1F"/>
    <w:rsid w:val="00AF1B8B"/>
    <w:rsid w:val="00AF6880"/>
    <w:rsid w:val="00AF6BFC"/>
    <w:rsid w:val="00AF7D74"/>
    <w:rsid w:val="00B00AAD"/>
    <w:rsid w:val="00B01216"/>
    <w:rsid w:val="00B01A30"/>
    <w:rsid w:val="00B02384"/>
    <w:rsid w:val="00B03490"/>
    <w:rsid w:val="00B049F0"/>
    <w:rsid w:val="00B0525C"/>
    <w:rsid w:val="00B0696C"/>
    <w:rsid w:val="00B07021"/>
    <w:rsid w:val="00B07DEC"/>
    <w:rsid w:val="00B07EC5"/>
    <w:rsid w:val="00B103E7"/>
    <w:rsid w:val="00B11859"/>
    <w:rsid w:val="00B1238D"/>
    <w:rsid w:val="00B131F1"/>
    <w:rsid w:val="00B1358B"/>
    <w:rsid w:val="00B137AE"/>
    <w:rsid w:val="00B13908"/>
    <w:rsid w:val="00B141CE"/>
    <w:rsid w:val="00B142D7"/>
    <w:rsid w:val="00B14F35"/>
    <w:rsid w:val="00B152D6"/>
    <w:rsid w:val="00B15A8D"/>
    <w:rsid w:val="00B16037"/>
    <w:rsid w:val="00B168CE"/>
    <w:rsid w:val="00B16BA1"/>
    <w:rsid w:val="00B172F2"/>
    <w:rsid w:val="00B208CD"/>
    <w:rsid w:val="00B20ACD"/>
    <w:rsid w:val="00B21180"/>
    <w:rsid w:val="00B22F3A"/>
    <w:rsid w:val="00B23453"/>
    <w:rsid w:val="00B2381A"/>
    <w:rsid w:val="00B24112"/>
    <w:rsid w:val="00B24433"/>
    <w:rsid w:val="00B24B4B"/>
    <w:rsid w:val="00B270B9"/>
    <w:rsid w:val="00B2785B"/>
    <w:rsid w:val="00B30581"/>
    <w:rsid w:val="00B30C13"/>
    <w:rsid w:val="00B310E7"/>
    <w:rsid w:val="00B31B97"/>
    <w:rsid w:val="00B31DD7"/>
    <w:rsid w:val="00B347B6"/>
    <w:rsid w:val="00B3525F"/>
    <w:rsid w:val="00B357EC"/>
    <w:rsid w:val="00B35BDB"/>
    <w:rsid w:val="00B366B1"/>
    <w:rsid w:val="00B41136"/>
    <w:rsid w:val="00B42C4B"/>
    <w:rsid w:val="00B462A5"/>
    <w:rsid w:val="00B46A01"/>
    <w:rsid w:val="00B47A2A"/>
    <w:rsid w:val="00B47CEE"/>
    <w:rsid w:val="00B508D8"/>
    <w:rsid w:val="00B50CFE"/>
    <w:rsid w:val="00B51C6E"/>
    <w:rsid w:val="00B52437"/>
    <w:rsid w:val="00B5245B"/>
    <w:rsid w:val="00B543E3"/>
    <w:rsid w:val="00B5577F"/>
    <w:rsid w:val="00B55993"/>
    <w:rsid w:val="00B55FA7"/>
    <w:rsid w:val="00B579FB"/>
    <w:rsid w:val="00B57EB2"/>
    <w:rsid w:val="00B60CC8"/>
    <w:rsid w:val="00B6122D"/>
    <w:rsid w:val="00B614C1"/>
    <w:rsid w:val="00B61509"/>
    <w:rsid w:val="00B61735"/>
    <w:rsid w:val="00B61AE6"/>
    <w:rsid w:val="00B61F33"/>
    <w:rsid w:val="00B6247A"/>
    <w:rsid w:val="00B65167"/>
    <w:rsid w:val="00B653F9"/>
    <w:rsid w:val="00B65A21"/>
    <w:rsid w:val="00B65B9E"/>
    <w:rsid w:val="00B67B05"/>
    <w:rsid w:val="00B70565"/>
    <w:rsid w:val="00B72AAE"/>
    <w:rsid w:val="00B73BB3"/>
    <w:rsid w:val="00B7419B"/>
    <w:rsid w:val="00B745B4"/>
    <w:rsid w:val="00B75043"/>
    <w:rsid w:val="00B80D60"/>
    <w:rsid w:val="00B820E6"/>
    <w:rsid w:val="00B82FE5"/>
    <w:rsid w:val="00B83532"/>
    <w:rsid w:val="00B849D0"/>
    <w:rsid w:val="00B84A21"/>
    <w:rsid w:val="00B852D9"/>
    <w:rsid w:val="00B85926"/>
    <w:rsid w:val="00B85B9D"/>
    <w:rsid w:val="00B8652F"/>
    <w:rsid w:val="00B86AF6"/>
    <w:rsid w:val="00B86E28"/>
    <w:rsid w:val="00B87FB6"/>
    <w:rsid w:val="00B87FEB"/>
    <w:rsid w:val="00B9014E"/>
    <w:rsid w:val="00B909BD"/>
    <w:rsid w:val="00B92313"/>
    <w:rsid w:val="00B92757"/>
    <w:rsid w:val="00B92C12"/>
    <w:rsid w:val="00B93A66"/>
    <w:rsid w:val="00B93ED8"/>
    <w:rsid w:val="00B94634"/>
    <w:rsid w:val="00B949DB"/>
    <w:rsid w:val="00B94A86"/>
    <w:rsid w:val="00B9530E"/>
    <w:rsid w:val="00B958E9"/>
    <w:rsid w:val="00B97DA0"/>
    <w:rsid w:val="00BA0C7C"/>
    <w:rsid w:val="00BA1E82"/>
    <w:rsid w:val="00BA27E0"/>
    <w:rsid w:val="00BA28D0"/>
    <w:rsid w:val="00BA3D20"/>
    <w:rsid w:val="00BA4FA5"/>
    <w:rsid w:val="00BA50E9"/>
    <w:rsid w:val="00BA5300"/>
    <w:rsid w:val="00BA6138"/>
    <w:rsid w:val="00BA6C4B"/>
    <w:rsid w:val="00BB03AF"/>
    <w:rsid w:val="00BB0DEC"/>
    <w:rsid w:val="00BB3440"/>
    <w:rsid w:val="00BB433F"/>
    <w:rsid w:val="00BB4713"/>
    <w:rsid w:val="00BB5733"/>
    <w:rsid w:val="00BB5CC9"/>
    <w:rsid w:val="00BB5D0C"/>
    <w:rsid w:val="00BB5E1F"/>
    <w:rsid w:val="00BB61E6"/>
    <w:rsid w:val="00BB66E8"/>
    <w:rsid w:val="00BC025F"/>
    <w:rsid w:val="00BC0D6A"/>
    <w:rsid w:val="00BC24E7"/>
    <w:rsid w:val="00BC41CA"/>
    <w:rsid w:val="00BC48ED"/>
    <w:rsid w:val="00BC5B4C"/>
    <w:rsid w:val="00BC65E7"/>
    <w:rsid w:val="00BC6D20"/>
    <w:rsid w:val="00BC72F4"/>
    <w:rsid w:val="00BC7BCF"/>
    <w:rsid w:val="00BC7F4D"/>
    <w:rsid w:val="00BD0945"/>
    <w:rsid w:val="00BD147B"/>
    <w:rsid w:val="00BD201F"/>
    <w:rsid w:val="00BD2389"/>
    <w:rsid w:val="00BD25CD"/>
    <w:rsid w:val="00BD3D20"/>
    <w:rsid w:val="00BD4699"/>
    <w:rsid w:val="00BD4EAF"/>
    <w:rsid w:val="00BD514A"/>
    <w:rsid w:val="00BD6169"/>
    <w:rsid w:val="00BD6B07"/>
    <w:rsid w:val="00BE0077"/>
    <w:rsid w:val="00BE0F98"/>
    <w:rsid w:val="00BE151B"/>
    <w:rsid w:val="00BE1D18"/>
    <w:rsid w:val="00BE24B7"/>
    <w:rsid w:val="00BE2750"/>
    <w:rsid w:val="00BE351C"/>
    <w:rsid w:val="00BE454F"/>
    <w:rsid w:val="00BE4F2D"/>
    <w:rsid w:val="00BE4FD9"/>
    <w:rsid w:val="00BE515A"/>
    <w:rsid w:val="00BE54AB"/>
    <w:rsid w:val="00BE709E"/>
    <w:rsid w:val="00BE7450"/>
    <w:rsid w:val="00BF02C5"/>
    <w:rsid w:val="00BF0BBA"/>
    <w:rsid w:val="00BF0EA6"/>
    <w:rsid w:val="00BF1295"/>
    <w:rsid w:val="00BF1AB9"/>
    <w:rsid w:val="00BF2324"/>
    <w:rsid w:val="00BF2683"/>
    <w:rsid w:val="00BF2F57"/>
    <w:rsid w:val="00BF3308"/>
    <w:rsid w:val="00BF3481"/>
    <w:rsid w:val="00BF374D"/>
    <w:rsid w:val="00BF40B3"/>
    <w:rsid w:val="00BF422A"/>
    <w:rsid w:val="00BF5254"/>
    <w:rsid w:val="00BF5B0A"/>
    <w:rsid w:val="00BF6502"/>
    <w:rsid w:val="00BF7099"/>
    <w:rsid w:val="00BF73CC"/>
    <w:rsid w:val="00BF7814"/>
    <w:rsid w:val="00C004F3"/>
    <w:rsid w:val="00C0120B"/>
    <w:rsid w:val="00C0238A"/>
    <w:rsid w:val="00C02742"/>
    <w:rsid w:val="00C04442"/>
    <w:rsid w:val="00C05465"/>
    <w:rsid w:val="00C05567"/>
    <w:rsid w:val="00C05D1C"/>
    <w:rsid w:val="00C06CFB"/>
    <w:rsid w:val="00C07096"/>
    <w:rsid w:val="00C07222"/>
    <w:rsid w:val="00C1062A"/>
    <w:rsid w:val="00C1078B"/>
    <w:rsid w:val="00C1112B"/>
    <w:rsid w:val="00C118E9"/>
    <w:rsid w:val="00C13A44"/>
    <w:rsid w:val="00C13AA2"/>
    <w:rsid w:val="00C140A5"/>
    <w:rsid w:val="00C1485D"/>
    <w:rsid w:val="00C14B7B"/>
    <w:rsid w:val="00C1535A"/>
    <w:rsid w:val="00C154BB"/>
    <w:rsid w:val="00C158CF"/>
    <w:rsid w:val="00C15F5C"/>
    <w:rsid w:val="00C16061"/>
    <w:rsid w:val="00C17100"/>
    <w:rsid w:val="00C17189"/>
    <w:rsid w:val="00C1776D"/>
    <w:rsid w:val="00C17A44"/>
    <w:rsid w:val="00C20A34"/>
    <w:rsid w:val="00C20AD4"/>
    <w:rsid w:val="00C21127"/>
    <w:rsid w:val="00C21F24"/>
    <w:rsid w:val="00C227C9"/>
    <w:rsid w:val="00C23C83"/>
    <w:rsid w:val="00C24130"/>
    <w:rsid w:val="00C24578"/>
    <w:rsid w:val="00C25280"/>
    <w:rsid w:val="00C26E6D"/>
    <w:rsid w:val="00C27B40"/>
    <w:rsid w:val="00C31230"/>
    <w:rsid w:val="00C32CA5"/>
    <w:rsid w:val="00C3310A"/>
    <w:rsid w:val="00C34473"/>
    <w:rsid w:val="00C3482A"/>
    <w:rsid w:val="00C34AC0"/>
    <w:rsid w:val="00C34FBC"/>
    <w:rsid w:val="00C3642E"/>
    <w:rsid w:val="00C36D13"/>
    <w:rsid w:val="00C40DF0"/>
    <w:rsid w:val="00C41A59"/>
    <w:rsid w:val="00C43173"/>
    <w:rsid w:val="00C436FB"/>
    <w:rsid w:val="00C440D1"/>
    <w:rsid w:val="00C44672"/>
    <w:rsid w:val="00C44F40"/>
    <w:rsid w:val="00C45C6A"/>
    <w:rsid w:val="00C46DCE"/>
    <w:rsid w:val="00C46FC6"/>
    <w:rsid w:val="00C4764F"/>
    <w:rsid w:val="00C50309"/>
    <w:rsid w:val="00C50534"/>
    <w:rsid w:val="00C51322"/>
    <w:rsid w:val="00C513D4"/>
    <w:rsid w:val="00C51DB0"/>
    <w:rsid w:val="00C5216C"/>
    <w:rsid w:val="00C524E2"/>
    <w:rsid w:val="00C53FAA"/>
    <w:rsid w:val="00C55F56"/>
    <w:rsid w:val="00C56831"/>
    <w:rsid w:val="00C57590"/>
    <w:rsid w:val="00C605F2"/>
    <w:rsid w:val="00C60C1B"/>
    <w:rsid w:val="00C60D63"/>
    <w:rsid w:val="00C62084"/>
    <w:rsid w:val="00C62134"/>
    <w:rsid w:val="00C62641"/>
    <w:rsid w:val="00C62855"/>
    <w:rsid w:val="00C63C8D"/>
    <w:rsid w:val="00C65530"/>
    <w:rsid w:val="00C65A1B"/>
    <w:rsid w:val="00C66925"/>
    <w:rsid w:val="00C673B4"/>
    <w:rsid w:val="00C673CC"/>
    <w:rsid w:val="00C70C90"/>
    <w:rsid w:val="00C70EB1"/>
    <w:rsid w:val="00C7201C"/>
    <w:rsid w:val="00C7210A"/>
    <w:rsid w:val="00C7240B"/>
    <w:rsid w:val="00C72501"/>
    <w:rsid w:val="00C72AA2"/>
    <w:rsid w:val="00C72C35"/>
    <w:rsid w:val="00C72F37"/>
    <w:rsid w:val="00C747A9"/>
    <w:rsid w:val="00C74E4D"/>
    <w:rsid w:val="00C75BDD"/>
    <w:rsid w:val="00C770B3"/>
    <w:rsid w:val="00C80887"/>
    <w:rsid w:val="00C8246D"/>
    <w:rsid w:val="00C82836"/>
    <w:rsid w:val="00C8296D"/>
    <w:rsid w:val="00C829FD"/>
    <w:rsid w:val="00C830D1"/>
    <w:rsid w:val="00C83CA2"/>
    <w:rsid w:val="00C8429A"/>
    <w:rsid w:val="00C84394"/>
    <w:rsid w:val="00C85ACD"/>
    <w:rsid w:val="00C87AF7"/>
    <w:rsid w:val="00C906E6"/>
    <w:rsid w:val="00C90718"/>
    <w:rsid w:val="00C91842"/>
    <w:rsid w:val="00C91BB9"/>
    <w:rsid w:val="00C91CCF"/>
    <w:rsid w:val="00C923ED"/>
    <w:rsid w:val="00C92483"/>
    <w:rsid w:val="00C92F91"/>
    <w:rsid w:val="00C931B1"/>
    <w:rsid w:val="00C95948"/>
    <w:rsid w:val="00C95A70"/>
    <w:rsid w:val="00CA00F5"/>
    <w:rsid w:val="00CA01ED"/>
    <w:rsid w:val="00CA1209"/>
    <w:rsid w:val="00CA1F7D"/>
    <w:rsid w:val="00CA2327"/>
    <w:rsid w:val="00CA24FC"/>
    <w:rsid w:val="00CA260B"/>
    <w:rsid w:val="00CA26B9"/>
    <w:rsid w:val="00CA29A8"/>
    <w:rsid w:val="00CA30E5"/>
    <w:rsid w:val="00CA322F"/>
    <w:rsid w:val="00CA36BF"/>
    <w:rsid w:val="00CA5334"/>
    <w:rsid w:val="00CA5598"/>
    <w:rsid w:val="00CA5F25"/>
    <w:rsid w:val="00CA6375"/>
    <w:rsid w:val="00CA792F"/>
    <w:rsid w:val="00CB0AB4"/>
    <w:rsid w:val="00CB0E86"/>
    <w:rsid w:val="00CB0ED3"/>
    <w:rsid w:val="00CB15AD"/>
    <w:rsid w:val="00CB1C80"/>
    <w:rsid w:val="00CB244D"/>
    <w:rsid w:val="00CB3F18"/>
    <w:rsid w:val="00CB43EF"/>
    <w:rsid w:val="00CC2514"/>
    <w:rsid w:val="00CC3A16"/>
    <w:rsid w:val="00CC523D"/>
    <w:rsid w:val="00CC62F2"/>
    <w:rsid w:val="00CC643B"/>
    <w:rsid w:val="00CC7385"/>
    <w:rsid w:val="00CC73DB"/>
    <w:rsid w:val="00CC74D7"/>
    <w:rsid w:val="00CC79A0"/>
    <w:rsid w:val="00CD0585"/>
    <w:rsid w:val="00CD1247"/>
    <w:rsid w:val="00CD3554"/>
    <w:rsid w:val="00CD37B5"/>
    <w:rsid w:val="00CD43DC"/>
    <w:rsid w:val="00CD475F"/>
    <w:rsid w:val="00CD47F5"/>
    <w:rsid w:val="00CD4E1C"/>
    <w:rsid w:val="00CD5189"/>
    <w:rsid w:val="00CD53F9"/>
    <w:rsid w:val="00CD5919"/>
    <w:rsid w:val="00CD6001"/>
    <w:rsid w:val="00CD6BB7"/>
    <w:rsid w:val="00CE0655"/>
    <w:rsid w:val="00CE17B6"/>
    <w:rsid w:val="00CE1E66"/>
    <w:rsid w:val="00CE2DB8"/>
    <w:rsid w:val="00CE3FF8"/>
    <w:rsid w:val="00CE4897"/>
    <w:rsid w:val="00CE4F85"/>
    <w:rsid w:val="00CE5519"/>
    <w:rsid w:val="00CE588D"/>
    <w:rsid w:val="00CE59B8"/>
    <w:rsid w:val="00CE7373"/>
    <w:rsid w:val="00CE77A0"/>
    <w:rsid w:val="00CF034E"/>
    <w:rsid w:val="00CF1B38"/>
    <w:rsid w:val="00CF2198"/>
    <w:rsid w:val="00CF238C"/>
    <w:rsid w:val="00CF256E"/>
    <w:rsid w:val="00CF3140"/>
    <w:rsid w:val="00CF314B"/>
    <w:rsid w:val="00CF35A4"/>
    <w:rsid w:val="00CF3D64"/>
    <w:rsid w:val="00CF5153"/>
    <w:rsid w:val="00CF5188"/>
    <w:rsid w:val="00CF6AB6"/>
    <w:rsid w:val="00CF6B67"/>
    <w:rsid w:val="00CF7536"/>
    <w:rsid w:val="00CF7F59"/>
    <w:rsid w:val="00D01809"/>
    <w:rsid w:val="00D0196C"/>
    <w:rsid w:val="00D029E1"/>
    <w:rsid w:val="00D03FD4"/>
    <w:rsid w:val="00D042EC"/>
    <w:rsid w:val="00D04F43"/>
    <w:rsid w:val="00D06D41"/>
    <w:rsid w:val="00D076E2"/>
    <w:rsid w:val="00D10275"/>
    <w:rsid w:val="00D1135A"/>
    <w:rsid w:val="00D1138A"/>
    <w:rsid w:val="00D11DCE"/>
    <w:rsid w:val="00D14559"/>
    <w:rsid w:val="00D15784"/>
    <w:rsid w:val="00D1593D"/>
    <w:rsid w:val="00D164C9"/>
    <w:rsid w:val="00D16C1F"/>
    <w:rsid w:val="00D16C6E"/>
    <w:rsid w:val="00D16D56"/>
    <w:rsid w:val="00D16FF0"/>
    <w:rsid w:val="00D20075"/>
    <w:rsid w:val="00D20649"/>
    <w:rsid w:val="00D206CE"/>
    <w:rsid w:val="00D20F0B"/>
    <w:rsid w:val="00D225CF"/>
    <w:rsid w:val="00D2292A"/>
    <w:rsid w:val="00D22A7E"/>
    <w:rsid w:val="00D22B57"/>
    <w:rsid w:val="00D23626"/>
    <w:rsid w:val="00D242ED"/>
    <w:rsid w:val="00D2445A"/>
    <w:rsid w:val="00D26222"/>
    <w:rsid w:val="00D266E5"/>
    <w:rsid w:val="00D26C96"/>
    <w:rsid w:val="00D26ED3"/>
    <w:rsid w:val="00D30CE2"/>
    <w:rsid w:val="00D31079"/>
    <w:rsid w:val="00D31556"/>
    <w:rsid w:val="00D31FFF"/>
    <w:rsid w:val="00D32F96"/>
    <w:rsid w:val="00D34AA7"/>
    <w:rsid w:val="00D34F55"/>
    <w:rsid w:val="00D34FDD"/>
    <w:rsid w:val="00D366B3"/>
    <w:rsid w:val="00D402B4"/>
    <w:rsid w:val="00D40DDA"/>
    <w:rsid w:val="00D41136"/>
    <w:rsid w:val="00D41615"/>
    <w:rsid w:val="00D422E3"/>
    <w:rsid w:val="00D42BF1"/>
    <w:rsid w:val="00D43153"/>
    <w:rsid w:val="00D439A2"/>
    <w:rsid w:val="00D43EDE"/>
    <w:rsid w:val="00D44951"/>
    <w:rsid w:val="00D469D5"/>
    <w:rsid w:val="00D47BCF"/>
    <w:rsid w:val="00D506A5"/>
    <w:rsid w:val="00D5238A"/>
    <w:rsid w:val="00D52669"/>
    <w:rsid w:val="00D52C66"/>
    <w:rsid w:val="00D54356"/>
    <w:rsid w:val="00D54F61"/>
    <w:rsid w:val="00D55AD6"/>
    <w:rsid w:val="00D561D2"/>
    <w:rsid w:val="00D568C2"/>
    <w:rsid w:val="00D6000B"/>
    <w:rsid w:val="00D60226"/>
    <w:rsid w:val="00D60446"/>
    <w:rsid w:val="00D618A8"/>
    <w:rsid w:val="00D63118"/>
    <w:rsid w:val="00D634CB"/>
    <w:rsid w:val="00D64AC0"/>
    <w:rsid w:val="00D6643B"/>
    <w:rsid w:val="00D66797"/>
    <w:rsid w:val="00D671A3"/>
    <w:rsid w:val="00D67D8A"/>
    <w:rsid w:val="00D70654"/>
    <w:rsid w:val="00D74058"/>
    <w:rsid w:val="00D7420A"/>
    <w:rsid w:val="00D74C29"/>
    <w:rsid w:val="00D74FBD"/>
    <w:rsid w:val="00D7533C"/>
    <w:rsid w:val="00D771AF"/>
    <w:rsid w:val="00D7755B"/>
    <w:rsid w:val="00D77B2C"/>
    <w:rsid w:val="00D80360"/>
    <w:rsid w:val="00D8135A"/>
    <w:rsid w:val="00D81946"/>
    <w:rsid w:val="00D8239F"/>
    <w:rsid w:val="00D8371E"/>
    <w:rsid w:val="00D841D7"/>
    <w:rsid w:val="00D84D97"/>
    <w:rsid w:val="00D8712F"/>
    <w:rsid w:val="00D877AF"/>
    <w:rsid w:val="00D901D9"/>
    <w:rsid w:val="00D90CC9"/>
    <w:rsid w:val="00D91702"/>
    <w:rsid w:val="00D91736"/>
    <w:rsid w:val="00D91A97"/>
    <w:rsid w:val="00D9211B"/>
    <w:rsid w:val="00D92296"/>
    <w:rsid w:val="00D926B9"/>
    <w:rsid w:val="00D92A0C"/>
    <w:rsid w:val="00D9438B"/>
    <w:rsid w:val="00D94403"/>
    <w:rsid w:val="00D944EC"/>
    <w:rsid w:val="00D95670"/>
    <w:rsid w:val="00D963F5"/>
    <w:rsid w:val="00D97200"/>
    <w:rsid w:val="00D97D63"/>
    <w:rsid w:val="00D97D76"/>
    <w:rsid w:val="00DA02C8"/>
    <w:rsid w:val="00DA0981"/>
    <w:rsid w:val="00DA0F06"/>
    <w:rsid w:val="00DA121D"/>
    <w:rsid w:val="00DA2676"/>
    <w:rsid w:val="00DA2A70"/>
    <w:rsid w:val="00DA346F"/>
    <w:rsid w:val="00DA36BB"/>
    <w:rsid w:val="00DA3A25"/>
    <w:rsid w:val="00DA4D5B"/>
    <w:rsid w:val="00DA542B"/>
    <w:rsid w:val="00DA7572"/>
    <w:rsid w:val="00DB073E"/>
    <w:rsid w:val="00DB0B41"/>
    <w:rsid w:val="00DB13CA"/>
    <w:rsid w:val="00DB1592"/>
    <w:rsid w:val="00DB1802"/>
    <w:rsid w:val="00DB2599"/>
    <w:rsid w:val="00DB2621"/>
    <w:rsid w:val="00DB31C3"/>
    <w:rsid w:val="00DB3BA6"/>
    <w:rsid w:val="00DB450F"/>
    <w:rsid w:val="00DB487C"/>
    <w:rsid w:val="00DB56D2"/>
    <w:rsid w:val="00DB5B7C"/>
    <w:rsid w:val="00DB66EC"/>
    <w:rsid w:val="00DB67F9"/>
    <w:rsid w:val="00DB7D9E"/>
    <w:rsid w:val="00DB7E81"/>
    <w:rsid w:val="00DC0BB4"/>
    <w:rsid w:val="00DC274D"/>
    <w:rsid w:val="00DC2E2D"/>
    <w:rsid w:val="00DC3298"/>
    <w:rsid w:val="00DC342F"/>
    <w:rsid w:val="00DC35A8"/>
    <w:rsid w:val="00DC46E9"/>
    <w:rsid w:val="00DC4C30"/>
    <w:rsid w:val="00DC75CC"/>
    <w:rsid w:val="00DC7C6D"/>
    <w:rsid w:val="00DD0236"/>
    <w:rsid w:val="00DD04CE"/>
    <w:rsid w:val="00DD1DC9"/>
    <w:rsid w:val="00DD282E"/>
    <w:rsid w:val="00DD3FCC"/>
    <w:rsid w:val="00DD416F"/>
    <w:rsid w:val="00DD41C0"/>
    <w:rsid w:val="00DD4FA8"/>
    <w:rsid w:val="00DD5A2A"/>
    <w:rsid w:val="00DD696F"/>
    <w:rsid w:val="00DD6D99"/>
    <w:rsid w:val="00DD703D"/>
    <w:rsid w:val="00DD7809"/>
    <w:rsid w:val="00DE16EA"/>
    <w:rsid w:val="00DE1880"/>
    <w:rsid w:val="00DE198C"/>
    <w:rsid w:val="00DE2ED4"/>
    <w:rsid w:val="00DE3107"/>
    <w:rsid w:val="00DE43CA"/>
    <w:rsid w:val="00DE4801"/>
    <w:rsid w:val="00DE4C20"/>
    <w:rsid w:val="00DE5A2E"/>
    <w:rsid w:val="00DE61A7"/>
    <w:rsid w:val="00DE7649"/>
    <w:rsid w:val="00DF11FC"/>
    <w:rsid w:val="00DF1357"/>
    <w:rsid w:val="00DF1741"/>
    <w:rsid w:val="00DF190D"/>
    <w:rsid w:val="00DF1E65"/>
    <w:rsid w:val="00DF27D1"/>
    <w:rsid w:val="00DF4F86"/>
    <w:rsid w:val="00DF5D1E"/>
    <w:rsid w:val="00DF6361"/>
    <w:rsid w:val="00DF7730"/>
    <w:rsid w:val="00DF78D6"/>
    <w:rsid w:val="00E003B0"/>
    <w:rsid w:val="00E02166"/>
    <w:rsid w:val="00E0376F"/>
    <w:rsid w:val="00E05896"/>
    <w:rsid w:val="00E05E33"/>
    <w:rsid w:val="00E05FE3"/>
    <w:rsid w:val="00E060B8"/>
    <w:rsid w:val="00E075A1"/>
    <w:rsid w:val="00E07BC4"/>
    <w:rsid w:val="00E11940"/>
    <w:rsid w:val="00E129D8"/>
    <w:rsid w:val="00E12B9E"/>
    <w:rsid w:val="00E13EDE"/>
    <w:rsid w:val="00E1412A"/>
    <w:rsid w:val="00E14977"/>
    <w:rsid w:val="00E1662A"/>
    <w:rsid w:val="00E17A6B"/>
    <w:rsid w:val="00E214D0"/>
    <w:rsid w:val="00E21BA5"/>
    <w:rsid w:val="00E228BA"/>
    <w:rsid w:val="00E22DA4"/>
    <w:rsid w:val="00E2369D"/>
    <w:rsid w:val="00E23AE9"/>
    <w:rsid w:val="00E25A3E"/>
    <w:rsid w:val="00E25EB8"/>
    <w:rsid w:val="00E264DA"/>
    <w:rsid w:val="00E26A73"/>
    <w:rsid w:val="00E278D0"/>
    <w:rsid w:val="00E30E80"/>
    <w:rsid w:val="00E32E89"/>
    <w:rsid w:val="00E3306D"/>
    <w:rsid w:val="00E33183"/>
    <w:rsid w:val="00E339CB"/>
    <w:rsid w:val="00E35342"/>
    <w:rsid w:val="00E36F9E"/>
    <w:rsid w:val="00E3743B"/>
    <w:rsid w:val="00E37AC2"/>
    <w:rsid w:val="00E37CB8"/>
    <w:rsid w:val="00E37DD6"/>
    <w:rsid w:val="00E40C30"/>
    <w:rsid w:val="00E40F22"/>
    <w:rsid w:val="00E40F7B"/>
    <w:rsid w:val="00E41EB8"/>
    <w:rsid w:val="00E42E57"/>
    <w:rsid w:val="00E437F0"/>
    <w:rsid w:val="00E43D79"/>
    <w:rsid w:val="00E4552F"/>
    <w:rsid w:val="00E47042"/>
    <w:rsid w:val="00E4758C"/>
    <w:rsid w:val="00E47C7B"/>
    <w:rsid w:val="00E503BA"/>
    <w:rsid w:val="00E5058E"/>
    <w:rsid w:val="00E50833"/>
    <w:rsid w:val="00E521EA"/>
    <w:rsid w:val="00E529EB"/>
    <w:rsid w:val="00E55D5B"/>
    <w:rsid w:val="00E55EF7"/>
    <w:rsid w:val="00E56B28"/>
    <w:rsid w:val="00E57172"/>
    <w:rsid w:val="00E5782F"/>
    <w:rsid w:val="00E6139F"/>
    <w:rsid w:val="00E62444"/>
    <w:rsid w:val="00E62452"/>
    <w:rsid w:val="00E62BD0"/>
    <w:rsid w:val="00E637EA"/>
    <w:rsid w:val="00E642AC"/>
    <w:rsid w:val="00E64FCB"/>
    <w:rsid w:val="00E65592"/>
    <w:rsid w:val="00E666D3"/>
    <w:rsid w:val="00E66C12"/>
    <w:rsid w:val="00E6783D"/>
    <w:rsid w:val="00E67B90"/>
    <w:rsid w:val="00E708CA"/>
    <w:rsid w:val="00E71373"/>
    <w:rsid w:val="00E71D94"/>
    <w:rsid w:val="00E7327D"/>
    <w:rsid w:val="00E73569"/>
    <w:rsid w:val="00E73F42"/>
    <w:rsid w:val="00E7468D"/>
    <w:rsid w:val="00E74908"/>
    <w:rsid w:val="00E7719E"/>
    <w:rsid w:val="00E77A74"/>
    <w:rsid w:val="00E843D9"/>
    <w:rsid w:val="00E853FF"/>
    <w:rsid w:val="00E866F1"/>
    <w:rsid w:val="00E90A47"/>
    <w:rsid w:val="00E911D1"/>
    <w:rsid w:val="00E91BCF"/>
    <w:rsid w:val="00E92890"/>
    <w:rsid w:val="00E936AF"/>
    <w:rsid w:val="00E949A7"/>
    <w:rsid w:val="00E94AB9"/>
    <w:rsid w:val="00E9600E"/>
    <w:rsid w:val="00E97058"/>
    <w:rsid w:val="00E97267"/>
    <w:rsid w:val="00E97528"/>
    <w:rsid w:val="00E975BF"/>
    <w:rsid w:val="00E97DDA"/>
    <w:rsid w:val="00EA08F6"/>
    <w:rsid w:val="00EA0946"/>
    <w:rsid w:val="00EA5581"/>
    <w:rsid w:val="00EA5E57"/>
    <w:rsid w:val="00EA778B"/>
    <w:rsid w:val="00EB1920"/>
    <w:rsid w:val="00EB26C0"/>
    <w:rsid w:val="00EB2F24"/>
    <w:rsid w:val="00EB4344"/>
    <w:rsid w:val="00EB514A"/>
    <w:rsid w:val="00EB5498"/>
    <w:rsid w:val="00EB587E"/>
    <w:rsid w:val="00EB5D73"/>
    <w:rsid w:val="00EB7B39"/>
    <w:rsid w:val="00EC01D3"/>
    <w:rsid w:val="00EC0792"/>
    <w:rsid w:val="00EC082A"/>
    <w:rsid w:val="00EC11F3"/>
    <w:rsid w:val="00EC1359"/>
    <w:rsid w:val="00EC1EFE"/>
    <w:rsid w:val="00EC22C0"/>
    <w:rsid w:val="00EC2F9A"/>
    <w:rsid w:val="00EC3DD1"/>
    <w:rsid w:val="00EC4078"/>
    <w:rsid w:val="00EC4ADD"/>
    <w:rsid w:val="00EC4AE6"/>
    <w:rsid w:val="00EC4C8B"/>
    <w:rsid w:val="00EC5C51"/>
    <w:rsid w:val="00EC66C2"/>
    <w:rsid w:val="00EC69C8"/>
    <w:rsid w:val="00ED014A"/>
    <w:rsid w:val="00ED04DE"/>
    <w:rsid w:val="00ED0EC5"/>
    <w:rsid w:val="00ED1170"/>
    <w:rsid w:val="00ED1522"/>
    <w:rsid w:val="00ED39FA"/>
    <w:rsid w:val="00ED5E62"/>
    <w:rsid w:val="00ED753A"/>
    <w:rsid w:val="00ED7999"/>
    <w:rsid w:val="00EE0204"/>
    <w:rsid w:val="00EE0604"/>
    <w:rsid w:val="00EE1625"/>
    <w:rsid w:val="00EE3EBE"/>
    <w:rsid w:val="00EE502B"/>
    <w:rsid w:val="00EE540F"/>
    <w:rsid w:val="00EE5470"/>
    <w:rsid w:val="00EE5B87"/>
    <w:rsid w:val="00EE64BC"/>
    <w:rsid w:val="00EE6551"/>
    <w:rsid w:val="00EE6770"/>
    <w:rsid w:val="00EE6A4C"/>
    <w:rsid w:val="00EE6F90"/>
    <w:rsid w:val="00EE7CAA"/>
    <w:rsid w:val="00EF0879"/>
    <w:rsid w:val="00EF08F9"/>
    <w:rsid w:val="00EF1CA8"/>
    <w:rsid w:val="00EF1EB5"/>
    <w:rsid w:val="00EF28F6"/>
    <w:rsid w:val="00EF2B7F"/>
    <w:rsid w:val="00EF2E61"/>
    <w:rsid w:val="00EF3A47"/>
    <w:rsid w:val="00EF3AF2"/>
    <w:rsid w:val="00EF4160"/>
    <w:rsid w:val="00EF4808"/>
    <w:rsid w:val="00EF4F4C"/>
    <w:rsid w:val="00EF4FA7"/>
    <w:rsid w:val="00EF5027"/>
    <w:rsid w:val="00EF52C1"/>
    <w:rsid w:val="00EF74BC"/>
    <w:rsid w:val="00EF7622"/>
    <w:rsid w:val="00F000A6"/>
    <w:rsid w:val="00F00ABD"/>
    <w:rsid w:val="00F0138B"/>
    <w:rsid w:val="00F01DAB"/>
    <w:rsid w:val="00F023A5"/>
    <w:rsid w:val="00F0267F"/>
    <w:rsid w:val="00F02FD9"/>
    <w:rsid w:val="00F0331B"/>
    <w:rsid w:val="00F0339D"/>
    <w:rsid w:val="00F03F01"/>
    <w:rsid w:val="00F04168"/>
    <w:rsid w:val="00F042CB"/>
    <w:rsid w:val="00F044AC"/>
    <w:rsid w:val="00F0486B"/>
    <w:rsid w:val="00F04A04"/>
    <w:rsid w:val="00F050E1"/>
    <w:rsid w:val="00F055C1"/>
    <w:rsid w:val="00F0645F"/>
    <w:rsid w:val="00F07442"/>
    <w:rsid w:val="00F113AF"/>
    <w:rsid w:val="00F11628"/>
    <w:rsid w:val="00F12052"/>
    <w:rsid w:val="00F150DF"/>
    <w:rsid w:val="00F16ECF"/>
    <w:rsid w:val="00F20BFB"/>
    <w:rsid w:val="00F20C8B"/>
    <w:rsid w:val="00F21F37"/>
    <w:rsid w:val="00F2250C"/>
    <w:rsid w:val="00F22D2E"/>
    <w:rsid w:val="00F22EBB"/>
    <w:rsid w:val="00F23677"/>
    <w:rsid w:val="00F24199"/>
    <w:rsid w:val="00F2446C"/>
    <w:rsid w:val="00F24743"/>
    <w:rsid w:val="00F24CA6"/>
    <w:rsid w:val="00F32274"/>
    <w:rsid w:val="00F336E5"/>
    <w:rsid w:val="00F33BAA"/>
    <w:rsid w:val="00F34336"/>
    <w:rsid w:val="00F3485D"/>
    <w:rsid w:val="00F34D99"/>
    <w:rsid w:val="00F367D5"/>
    <w:rsid w:val="00F374C4"/>
    <w:rsid w:val="00F40E59"/>
    <w:rsid w:val="00F41E6F"/>
    <w:rsid w:val="00F42800"/>
    <w:rsid w:val="00F4326C"/>
    <w:rsid w:val="00F438BC"/>
    <w:rsid w:val="00F439F1"/>
    <w:rsid w:val="00F43B09"/>
    <w:rsid w:val="00F446A2"/>
    <w:rsid w:val="00F44E41"/>
    <w:rsid w:val="00F460C2"/>
    <w:rsid w:val="00F46384"/>
    <w:rsid w:val="00F4689E"/>
    <w:rsid w:val="00F469EB"/>
    <w:rsid w:val="00F46CB4"/>
    <w:rsid w:val="00F46F6A"/>
    <w:rsid w:val="00F477B0"/>
    <w:rsid w:val="00F5073D"/>
    <w:rsid w:val="00F50825"/>
    <w:rsid w:val="00F51076"/>
    <w:rsid w:val="00F5232C"/>
    <w:rsid w:val="00F53BDC"/>
    <w:rsid w:val="00F540EB"/>
    <w:rsid w:val="00F54986"/>
    <w:rsid w:val="00F549DA"/>
    <w:rsid w:val="00F55BE5"/>
    <w:rsid w:val="00F563FC"/>
    <w:rsid w:val="00F566CB"/>
    <w:rsid w:val="00F56F79"/>
    <w:rsid w:val="00F615C7"/>
    <w:rsid w:val="00F625B4"/>
    <w:rsid w:val="00F636C0"/>
    <w:rsid w:val="00F6384F"/>
    <w:rsid w:val="00F63E03"/>
    <w:rsid w:val="00F6475E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809"/>
    <w:rsid w:val="00F7697B"/>
    <w:rsid w:val="00F76D33"/>
    <w:rsid w:val="00F76F76"/>
    <w:rsid w:val="00F7733A"/>
    <w:rsid w:val="00F77E3B"/>
    <w:rsid w:val="00F80029"/>
    <w:rsid w:val="00F806A5"/>
    <w:rsid w:val="00F80DFB"/>
    <w:rsid w:val="00F81DC0"/>
    <w:rsid w:val="00F84334"/>
    <w:rsid w:val="00F846B3"/>
    <w:rsid w:val="00F8477A"/>
    <w:rsid w:val="00F854D1"/>
    <w:rsid w:val="00F85BEE"/>
    <w:rsid w:val="00F86057"/>
    <w:rsid w:val="00F865FE"/>
    <w:rsid w:val="00F866B1"/>
    <w:rsid w:val="00F86BCB"/>
    <w:rsid w:val="00F86C18"/>
    <w:rsid w:val="00F87283"/>
    <w:rsid w:val="00F90C36"/>
    <w:rsid w:val="00F916BF"/>
    <w:rsid w:val="00F92302"/>
    <w:rsid w:val="00F92B3E"/>
    <w:rsid w:val="00F92DB2"/>
    <w:rsid w:val="00F93729"/>
    <w:rsid w:val="00F94102"/>
    <w:rsid w:val="00F94730"/>
    <w:rsid w:val="00F94E3B"/>
    <w:rsid w:val="00F950EF"/>
    <w:rsid w:val="00F960F5"/>
    <w:rsid w:val="00F96BED"/>
    <w:rsid w:val="00F96DCA"/>
    <w:rsid w:val="00F96E45"/>
    <w:rsid w:val="00F9702C"/>
    <w:rsid w:val="00F9767D"/>
    <w:rsid w:val="00FA19A2"/>
    <w:rsid w:val="00FA2C05"/>
    <w:rsid w:val="00FA2D7F"/>
    <w:rsid w:val="00FA2EBE"/>
    <w:rsid w:val="00FA42DC"/>
    <w:rsid w:val="00FA441D"/>
    <w:rsid w:val="00FA4A10"/>
    <w:rsid w:val="00FA4B62"/>
    <w:rsid w:val="00FA5166"/>
    <w:rsid w:val="00FA53E2"/>
    <w:rsid w:val="00FA5E35"/>
    <w:rsid w:val="00FA7916"/>
    <w:rsid w:val="00FA7ED7"/>
    <w:rsid w:val="00FB220B"/>
    <w:rsid w:val="00FB261D"/>
    <w:rsid w:val="00FB3603"/>
    <w:rsid w:val="00FB4017"/>
    <w:rsid w:val="00FB56AD"/>
    <w:rsid w:val="00FB5AC4"/>
    <w:rsid w:val="00FB5CBB"/>
    <w:rsid w:val="00FB64E6"/>
    <w:rsid w:val="00FC1254"/>
    <w:rsid w:val="00FC3D72"/>
    <w:rsid w:val="00FC49F8"/>
    <w:rsid w:val="00FC64D4"/>
    <w:rsid w:val="00FC7F45"/>
    <w:rsid w:val="00FD05DE"/>
    <w:rsid w:val="00FD17F1"/>
    <w:rsid w:val="00FD193B"/>
    <w:rsid w:val="00FD241F"/>
    <w:rsid w:val="00FD2834"/>
    <w:rsid w:val="00FD401F"/>
    <w:rsid w:val="00FD45AF"/>
    <w:rsid w:val="00FD58C4"/>
    <w:rsid w:val="00FD5B18"/>
    <w:rsid w:val="00FD6FE5"/>
    <w:rsid w:val="00FD79BC"/>
    <w:rsid w:val="00FE03D8"/>
    <w:rsid w:val="00FE06E8"/>
    <w:rsid w:val="00FE5A0B"/>
    <w:rsid w:val="00FE5ACC"/>
    <w:rsid w:val="00FE5E1F"/>
    <w:rsid w:val="00FE5FCE"/>
    <w:rsid w:val="00FE6A2F"/>
    <w:rsid w:val="00FE6ADB"/>
    <w:rsid w:val="00FE6BE8"/>
    <w:rsid w:val="00FE72DA"/>
    <w:rsid w:val="00FF0E1A"/>
    <w:rsid w:val="00FF10A7"/>
    <w:rsid w:val="00FF1151"/>
    <w:rsid w:val="00FF139E"/>
    <w:rsid w:val="00FF1870"/>
    <w:rsid w:val="00FF29FF"/>
    <w:rsid w:val="00FF2A1D"/>
    <w:rsid w:val="00FF3451"/>
    <w:rsid w:val="00FF36D7"/>
    <w:rsid w:val="00FF3B2D"/>
    <w:rsid w:val="00FF596A"/>
    <w:rsid w:val="00FF599B"/>
    <w:rsid w:val="00FF6560"/>
    <w:rsid w:val="00FF6E9E"/>
    <w:rsid w:val="00FF7075"/>
    <w:rsid w:val="00FF78F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DDBAB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2890"/>
    <w:pPr>
      <w:keepNext/>
      <w:spacing w:before="240" w:after="60"/>
      <w:outlineLvl w:val="3"/>
    </w:pPr>
    <w:rPr>
      <w:b/>
      <w:bCs/>
      <w:sz w:val="28"/>
      <w:szCs w:val="2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  <w:style w:type="character" w:styleId="Strong">
    <w:name w:val="Strong"/>
    <w:basedOn w:val="DefaultParagraphFont"/>
    <w:uiPriority w:val="22"/>
    <w:qFormat/>
    <w:rsid w:val="008536B4"/>
    <w:rPr>
      <w:b/>
      <w:bCs/>
    </w:rPr>
  </w:style>
  <w:style w:type="table" w:styleId="GridTable2">
    <w:name w:val="Grid Table 2"/>
    <w:basedOn w:val="TableNormal"/>
    <w:uiPriority w:val="47"/>
    <w:rsid w:val="00DB073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B69C7"/>
    <w:rPr>
      <w:rFonts w:ascii="Calibri" w:eastAsiaTheme="minorHAnsi" w:hAnsi="Calibri" w:cstheme="minorBidi"/>
      <w:sz w:val="22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69C7"/>
    <w:rPr>
      <w:rFonts w:ascii="Calibri" w:eastAsiaTheme="minorHAnsi" w:hAnsi="Calibri" w:cstheme="minorBidi"/>
      <w:sz w:val="22"/>
      <w:szCs w:val="21"/>
      <w:lang w:val="bs-Latn-BA"/>
    </w:rPr>
  </w:style>
  <w:style w:type="character" w:customStyle="1" w:styleId="Heading4Char">
    <w:name w:val="Heading 4 Char"/>
    <w:basedOn w:val="DefaultParagraphFont"/>
    <w:link w:val="Heading4"/>
    <w:semiHidden/>
    <w:rsid w:val="00632890"/>
    <w:rPr>
      <w:b/>
      <w:bCs/>
      <w:sz w:val="28"/>
      <w:szCs w:val="28"/>
      <w:lang w:val="bs-Latn-BA" w:eastAsia="bs-Latn-BA"/>
    </w:rPr>
  </w:style>
  <w:style w:type="paragraph" w:styleId="Title">
    <w:name w:val="Title"/>
    <w:basedOn w:val="Normal"/>
    <w:link w:val="TitleChar"/>
    <w:uiPriority w:val="99"/>
    <w:qFormat/>
    <w:rsid w:val="00632890"/>
    <w:pPr>
      <w:jc w:val="center"/>
    </w:pPr>
    <w:rPr>
      <w:rFonts w:ascii="Bookman Old Style" w:hAnsi="Bookman Old Styl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632890"/>
    <w:rPr>
      <w:rFonts w:ascii="Bookman Old Style" w:hAnsi="Bookman Old Style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89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890"/>
  </w:style>
  <w:style w:type="paragraph" w:styleId="BodyText2">
    <w:name w:val="Body Text 2"/>
    <w:basedOn w:val="Normal"/>
    <w:link w:val="BodyText2Char"/>
    <w:uiPriority w:val="99"/>
    <w:semiHidden/>
    <w:unhideWhenUsed/>
    <w:rsid w:val="00632890"/>
    <w:pPr>
      <w:jc w:val="both"/>
    </w:pPr>
    <w:rPr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890"/>
    <w:rPr>
      <w:sz w:val="28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2890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28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2890"/>
    <w:pPr>
      <w:spacing w:after="120"/>
      <w:ind w:left="283"/>
    </w:pPr>
    <w:rPr>
      <w:sz w:val="16"/>
      <w:szCs w:val="16"/>
      <w:lang w:val="bs-Latn-BA" w:eastAsia="bs-Latn-B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2890"/>
    <w:rPr>
      <w:sz w:val="16"/>
      <w:szCs w:val="16"/>
      <w:lang w:val="bs-Latn-BA"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90"/>
    <w:rPr>
      <w:rFonts w:ascii="Tahoma" w:hAnsi="Tahoma" w:cs="Tahoma"/>
      <w:sz w:val="16"/>
      <w:szCs w:val="16"/>
    </w:rPr>
  </w:style>
  <w:style w:type="paragraph" w:customStyle="1" w:styleId="aimefirme1">
    <w:name w:val="a_ime_firme1"/>
    <w:basedOn w:val="Normal"/>
    <w:uiPriority w:val="99"/>
    <w:rsid w:val="00632890"/>
    <w:pPr>
      <w:spacing w:before="120"/>
      <w:jc w:val="center"/>
    </w:pPr>
    <w:rPr>
      <w:rFonts w:ascii="CC-Tiffany-Heavy" w:hAnsi="CC-Tiffany-Heavy" w:cs="CC-Tiffany-Heavy"/>
      <w:lang w:val="en-GB" w:eastAsia="hr-HR"/>
    </w:rPr>
  </w:style>
  <w:style w:type="paragraph" w:customStyle="1" w:styleId="timesnewroman">
    <w:name w:val="times new roman"/>
    <w:basedOn w:val="Normal"/>
    <w:uiPriority w:val="99"/>
    <w:rsid w:val="00632890"/>
    <w:pPr>
      <w:jc w:val="both"/>
    </w:pPr>
    <w:rPr>
      <w:szCs w:val="20"/>
      <w:lang w:val="en-AU"/>
    </w:rPr>
  </w:style>
  <w:style w:type="character" w:customStyle="1" w:styleId="tabletitle2">
    <w:name w:val="table_title2"/>
    <w:rsid w:val="00632890"/>
  </w:style>
  <w:style w:type="character" w:customStyle="1" w:styleId="apple-tab-span">
    <w:name w:val="apple-tab-span"/>
    <w:uiPriority w:val="99"/>
    <w:rsid w:val="00632890"/>
    <w:rPr>
      <w:rFonts w:ascii="Times New Roman" w:hAnsi="Times New Roman" w:cs="Times New Roman" w:hint="default"/>
    </w:rPr>
  </w:style>
  <w:style w:type="paragraph" w:customStyle="1" w:styleId="m4456684732033085081msobodytextindent">
    <w:name w:val="m_4456684732033085081msobodytextindent"/>
    <w:basedOn w:val="Normal"/>
    <w:rsid w:val="00CC643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9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E93C-BA3B-4A29-85E4-A181458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50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4</cp:revision>
  <cp:lastPrinted>2023-09-26T06:45:00Z</cp:lastPrinted>
  <dcterms:created xsi:type="dcterms:W3CDTF">2023-11-07T07:16:00Z</dcterms:created>
  <dcterms:modified xsi:type="dcterms:W3CDTF">2023-11-07T09:54:00Z</dcterms:modified>
</cp:coreProperties>
</file>